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FF" w:rsidRPr="005F1152" w:rsidRDefault="00981BCB" w:rsidP="005F1152">
      <w:pPr>
        <w:tabs>
          <w:tab w:val="left" w:pos="3195"/>
        </w:tabs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8"/>
          <w:szCs w:val="22"/>
        </w:rPr>
        <w:t>CPR</w:t>
      </w:r>
      <w:r w:rsidR="001957F1">
        <w:rPr>
          <w:rFonts w:asciiTheme="minorHAnsi" w:hAnsiTheme="minorHAnsi" w:cstheme="minorHAnsi"/>
          <w:b/>
          <w:sz w:val="28"/>
          <w:szCs w:val="22"/>
        </w:rPr>
        <w:t xml:space="preserve"> X</w:t>
      </w:r>
      <w:r w:rsidR="00815DF4" w:rsidRPr="005F1152">
        <w:rPr>
          <w:rFonts w:asciiTheme="minorHAnsi" w:hAnsiTheme="minorHAnsi" w:cstheme="minorHAnsi"/>
          <w:b/>
          <w:sz w:val="28"/>
          <w:szCs w:val="22"/>
        </w:rPr>
        <w:t>/20</w:t>
      </w:r>
      <w:r w:rsidR="001957F1">
        <w:rPr>
          <w:rFonts w:asciiTheme="minorHAnsi" w:hAnsiTheme="minorHAnsi" w:cstheme="minorHAnsi"/>
          <w:b/>
          <w:sz w:val="28"/>
          <w:szCs w:val="22"/>
        </w:rPr>
        <w:t>XX</w:t>
      </w:r>
      <w:r w:rsidR="00815DF4" w:rsidRPr="005F1152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6B42F1" w:rsidRPr="005F1152">
        <w:rPr>
          <w:rFonts w:asciiTheme="minorHAnsi" w:hAnsiTheme="minorHAnsi" w:cstheme="minorHAnsi"/>
          <w:b/>
          <w:sz w:val="28"/>
          <w:szCs w:val="22"/>
        </w:rPr>
        <w:t>n</w:t>
      </w:r>
      <w:r w:rsidR="006B42F1" w:rsidRPr="005F1152">
        <w:rPr>
          <w:rStyle w:val="Rimandonotaapidipagina"/>
          <w:rFonts w:asciiTheme="minorHAnsi" w:hAnsiTheme="minorHAnsi" w:cstheme="minorHAnsi"/>
          <w:b/>
          <w:sz w:val="28"/>
          <w:szCs w:val="22"/>
        </w:rPr>
        <w:footnoteReference w:id="1"/>
      </w:r>
      <w:r w:rsidR="006B42F1" w:rsidRPr="005F1152">
        <w:rPr>
          <w:rFonts w:asciiTheme="minorHAnsi" w:hAnsiTheme="minorHAnsi" w:cstheme="minorHAnsi"/>
          <w:b/>
          <w:sz w:val="28"/>
          <w:szCs w:val="22"/>
        </w:rPr>
        <w:t>_____</w:t>
      </w:r>
      <w:r w:rsidR="00963541" w:rsidRPr="005F1152">
        <w:rPr>
          <w:rFonts w:asciiTheme="minorHAnsi" w:hAnsiTheme="minorHAnsi" w:cstheme="minorHAnsi"/>
          <w:b/>
          <w:sz w:val="22"/>
          <w:szCs w:val="22"/>
        </w:rPr>
        <w:tab/>
      </w:r>
    </w:p>
    <w:p w:rsidR="006B42F1" w:rsidRPr="005F1152" w:rsidRDefault="006B42F1" w:rsidP="005F115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87877" w:rsidRPr="005F1152" w:rsidRDefault="00BD64CD" w:rsidP="005F115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ACCORDO </w:t>
      </w:r>
      <w:r w:rsidR="00DA1F0B" w:rsidRPr="005F1152">
        <w:rPr>
          <w:rFonts w:asciiTheme="minorHAnsi" w:hAnsiTheme="minorHAnsi" w:cstheme="minorHAnsi"/>
          <w:b/>
          <w:sz w:val="22"/>
          <w:szCs w:val="22"/>
        </w:rPr>
        <w:t>DELLE PARTI SOCIALI</w:t>
      </w:r>
    </w:p>
    <w:p w:rsidR="003912CF" w:rsidRPr="005F1152" w:rsidRDefault="003912CF" w:rsidP="005F1152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67DFF" w:rsidRDefault="001957F1" w:rsidP="001957F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giorno … … 2020 si è riunita la Commissione Paritetica Regionale nelle persone dei </w:t>
      </w:r>
      <w:proofErr w:type="gramStart"/>
      <w:r>
        <w:rPr>
          <w:rFonts w:asciiTheme="minorHAnsi" w:hAnsiTheme="minorHAnsi" w:cstheme="minorHAnsi"/>
          <w:sz w:val="22"/>
          <w:szCs w:val="22"/>
        </w:rPr>
        <w:t>componenti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ro tempore designati (d’ora in avanti indicati semplicemente come Parti):</w:t>
      </w:r>
    </w:p>
    <w:p w:rsidR="001957F1" w:rsidRPr="005F1152" w:rsidRDefault="001957F1" w:rsidP="001957F1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15DF4" w:rsidRPr="005F1152" w:rsidRDefault="006B42F1" w:rsidP="005F115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ONFINDUSTRIA CAMPANIA                                 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="00E05930" w:rsidRPr="005F1152">
        <w:rPr>
          <w:rFonts w:asciiTheme="minorHAnsi" w:hAnsiTheme="minorHAnsi" w:cstheme="minorHAnsi"/>
          <w:bCs/>
          <w:sz w:val="22"/>
          <w:szCs w:val="22"/>
        </w:rPr>
        <w:t xml:space="preserve">rappresentata </w:t>
      </w:r>
      <w:r w:rsidRPr="005F1152">
        <w:rPr>
          <w:rFonts w:asciiTheme="minorHAnsi" w:hAnsiTheme="minorHAnsi" w:cstheme="minorHAnsi"/>
          <w:bCs/>
          <w:sz w:val="22"/>
          <w:szCs w:val="22"/>
        </w:rPr>
        <w:t>da</w:t>
      </w:r>
      <w:r w:rsidR="00815DF4" w:rsidRPr="005F1152">
        <w:rPr>
          <w:rFonts w:asciiTheme="minorHAnsi" w:hAnsiTheme="minorHAnsi" w:cstheme="minorHAnsi"/>
          <w:bCs/>
          <w:sz w:val="22"/>
          <w:szCs w:val="22"/>
        </w:rPr>
        <w:t>: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15DF4" w:rsidRPr="005F1152">
        <w:rPr>
          <w:rFonts w:asciiTheme="minorHAnsi" w:hAnsiTheme="minorHAnsi" w:cstheme="minorHAnsi"/>
          <w:b/>
          <w:bCs/>
          <w:sz w:val="22"/>
          <w:szCs w:val="22"/>
        </w:rPr>
        <w:t xml:space="preserve">Marcella </w:t>
      </w:r>
      <w:proofErr w:type="gramStart"/>
      <w:r w:rsidR="00815DF4" w:rsidRPr="005F1152">
        <w:rPr>
          <w:rFonts w:asciiTheme="minorHAnsi" w:hAnsiTheme="minorHAnsi" w:cstheme="minorHAnsi"/>
          <w:b/>
          <w:bCs/>
          <w:sz w:val="22"/>
          <w:szCs w:val="22"/>
        </w:rPr>
        <w:t>Anzolin</w:t>
      </w:r>
      <w:proofErr w:type="gramEnd"/>
      <w:r w:rsidRPr="005F11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815DF4" w:rsidRPr="005F1152" w:rsidRDefault="00815DF4" w:rsidP="005F1152">
      <w:pPr>
        <w:spacing w:after="120" w:line="276" w:lineRule="auto"/>
        <w:ind w:left="4956" w:firstLine="708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5F1152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>rappresentata</w:t>
      </w:r>
      <w:proofErr w:type="gramEnd"/>
      <w:r w:rsidRPr="005F1152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 xml:space="preserve">  da</w:t>
      </w:r>
      <w:r w:rsidRPr="005F1152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Libera D’Angelo</w:t>
      </w:r>
    </w:p>
    <w:p w:rsidR="00815DF4" w:rsidRPr="005F1152" w:rsidRDefault="006B42F1" w:rsidP="005F1152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proofErr w:type="gramStart"/>
      <w:r w:rsidRPr="005F1152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>rappresentata</w:t>
      </w:r>
      <w:proofErr w:type="gramEnd"/>
      <w:r w:rsidRPr="005F1152">
        <w:rPr>
          <w:rFonts w:asciiTheme="minorHAnsi" w:hAnsiTheme="minorHAnsi" w:cstheme="minorHAnsi"/>
          <w:bCs/>
          <w:color w:val="FFFFFF" w:themeColor="background1"/>
          <w:sz w:val="22"/>
          <w:szCs w:val="22"/>
        </w:rPr>
        <w:t xml:space="preserve">  da</w:t>
      </w:r>
      <w:r w:rsidRPr="005F1152"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  <w:t xml:space="preserve">  </w:t>
      </w:r>
      <w:r w:rsidR="00815DF4" w:rsidRPr="005F1152">
        <w:rPr>
          <w:rFonts w:asciiTheme="minorHAnsi" w:hAnsiTheme="minorHAnsi" w:cstheme="minorHAnsi"/>
          <w:b/>
          <w:bCs/>
          <w:sz w:val="22"/>
          <w:szCs w:val="22"/>
        </w:rPr>
        <w:t>Rosanna D’Archi</w:t>
      </w:r>
    </w:p>
    <w:p w:rsidR="006B42F1" w:rsidRPr="005F1152" w:rsidRDefault="006B42F1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GI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sz w:val="22"/>
          <w:szCs w:val="22"/>
        </w:rPr>
        <w:t xml:space="preserve">rappresentata da </w:t>
      </w:r>
      <w:r w:rsidR="00F648F3" w:rsidRPr="005F1152">
        <w:rPr>
          <w:rFonts w:asciiTheme="minorHAnsi" w:hAnsiTheme="minorHAnsi" w:cstheme="minorHAnsi"/>
          <w:b/>
          <w:sz w:val="22"/>
          <w:szCs w:val="22"/>
        </w:rPr>
        <w:t xml:space="preserve">Camilla </w:t>
      </w:r>
      <w:proofErr w:type="gramStart"/>
      <w:r w:rsidR="00F648F3" w:rsidRPr="005F1152">
        <w:rPr>
          <w:rFonts w:asciiTheme="minorHAnsi" w:hAnsiTheme="minorHAnsi" w:cstheme="minorHAnsi"/>
          <w:b/>
          <w:sz w:val="22"/>
          <w:szCs w:val="22"/>
        </w:rPr>
        <w:t>Bernabei</w:t>
      </w:r>
      <w:proofErr w:type="gramEnd"/>
    </w:p>
    <w:p w:rsidR="006B42F1" w:rsidRPr="005F1152" w:rsidRDefault="006B42F1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 xml:space="preserve">CIS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sz w:val="22"/>
          <w:szCs w:val="22"/>
        </w:rPr>
        <w:t xml:space="preserve">rappresentata da 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Simona </w:t>
      </w:r>
      <w:proofErr w:type="gramStart"/>
      <w:r w:rsidRPr="005F1152">
        <w:rPr>
          <w:rFonts w:asciiTheme="minorHAnsi" w:hAnsiTheme="minorHAnsi" w:cstheme="minorHAnsi"/>
          <w:b/>
          <w:sz w:val="22"/>
          <w:szCs w:val="22"/>
        </w:rPr>
        <w:t>Orefice</w:t>
      </w:r>
      <w:proofErr w:type="gramEnd"/>
      <w:r w:rsidRPr="005F11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B42F1" w:rsidRPr="005F1152" w:rsidRDefault="006B42F1" w:rsidP="005F1152">
      <w:pPr>
        <w:pStyle w:val="Titolo1"/>
        <w:spacing w:line="276" w:lineRule="auto"/>
        <w:jc w:val="left"/>
        <w:rPr>
          <w:rFonts w:asciiTheme="minorHAnsi" w:hAnsiTheme="minorHAnsi" w:cstheme="minorHAnsi"/>
        </w:rPr>
      </w:pPr>
      <w:r w:rsidRPr="005F1152">
        <w:rPr>
          <w:rFonts w:asciiTheme="minorHAnsi" w:hAnsiTheme="minorHAnsi" w:cstheme="minorHAnsi"/>
        </w:rPr>
        <w:t>UIL CAMPANIA</w:t>
      </w:r>
      <w:r w:rsidRPr="005F1152">
        <w:rPr>
          <w:rFonts w:asciiTheme="minorHAnsi" w:hAnsiTheme="minorHAnsi" w:cstheme="minorHAnsi"/>
        </w:rPr>
        <w:tab/>
      </w:r>
      <w:r w:rsidRPr="005F1152">
        <w:rPr>
          <w:rFonts w:asciiTheme="minorHAnsi" w:hAnsiTheme="minorHAnsi" w:cstheme="minorHAnsi"/>
        </w:rPr>
        <w:tab/>
        <w:t xml:space="preserve"> </w:t>
      </w:r>
      <w:r w:rsidRPr="005F1152">
        <w:rPr>
          <w:rFonts w:asciiTheme="minorHAnsi" w:hAnsiTheme="minorHAnsi" w:cstheme="minorHAnsi"/>
        </w:rPr>
        <w:tab/>
        <w:t xml:space="preserve">        </w:t>
      </w:r>
      <w:r w:rsidRPr="005F1152">
        <w:rPr>
          <w:rFonts w:asciiTheme="minorHAnsi" w:hAnsiTheme="minorHAnsi" w:cstheme="minorHAnsi"/>
        </w:rPr>
        <w:tab/>
      </w:r>
      <w:r w:rsidRPr="005F1152">
        <w:rPr>
          <w:rFonts w:asciiTheme="minorHAnsi" w:hAnsiTheme="minorHAnsi" w:cstheme="minorHAnsi"/>
        </w:rPr>
        <w:tab/>
        <w:t xml:space="preserve">              </w:t>
      </w:r>
      <w:r w:rsidRPr="005F1152">
        <w:rPr>
          <w:rFonts w:asciiTheme="minorHAnsi" w:hAnsiTheme="minorHAnsi" w:cstheme="minorHAnsi"/>
          <w:b w:val="0"/>
        </w:rPr>
        <w:tab/>
      </w:r>
      <w:r w:rsidRPr="005F1152">
        <w:rPr>
          <w:rFonts w:asciiTheme="minorHAnsi" w:hAnsiTheme="minorHAnsi" w:cstheme="minorHAnsi"/>
          <w:b w:val="0"/>
        </w:rPr>
        <w:tab/>
        <w:t>rappresentata da</w:t>
      </w:r>
      <w:r w:rsidRPr="005F1152">
        <w:rPr>
          <w:rFonts w:asciiTheme="minorHAnsi" w:hAnsiTheme="minorHAnsi" w:cstheme="minorHAnsi"/>
        </w:rPr>
        <w:t xml:space="preserve"> </w:t>
      </w:r>
      <w:r w:rsidR="00815DF4" w:rsidRPr="005F1152">
        <w:rPr>
          <w:rFonts w:asciiTheme="minorHAnsi" w:hAnsiTheme="minorHAnsi" w:cstheme="minorHAnsi"/>
        </w:rPr>
        <w:t xml:space="preserve">Espedito </w:t>
      </w:r>
      <w:proofErr w:type="gramStart"/>
      <w:r w:rsidR="00815DF4" w:rsidRPr="005F1152">
        <w:rPr>
          <w:rFonts w:asciiTheme="minorHAnsi" w:hAnsiTheme="minorHAnsi" w:cstheme="minorHAnsi"/>
        </w:rPr>
        <w:t>Stompanato</w:t>
      </w:r>
      <w:proofErr w:type="gramEnd"/>
    </w:p>
    <w:p w:rsidR="006B42F1" w:rsidRPr="005F1152" w:rsidRDefault="006B42F1" w:rsidP="005F1152">
      <w:pPr>
        <w:pStyle w:val="Titolo1"/>
        <w:spacing w:line="276" w:lineRule="auto"/>
        <w:rPr>
          <w:rFonts w:asciiTheme="minorHAnsi" w:hAnsiTheme="minorHAnsi" w:cstheme="minorHAnsi"/>
        </w:rPr>
      </w:pPr>
    </w:p>
    <w:p w:rsidR="006B42F1" w:rsidRPr="005F1152" w:rsidRDefault="001957F1" w:rsidP="005F1152">
      <w:pPr>
        <w:pStyle w:val="Titolo1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MESSEO CHE</w:t>
      </w:r>
    </w:p>
    <w:p w:rsidR="003912CF" w:rsidRPr="005F1152" w:rsidRDefault="003912CF" w:rsidP="005F11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957F1" w:rsidRPr="005F1152" w:rsidRDefault="001957F1" w:rsidP="001957F1">
      <w:pPr>
        <w:pStyle w:val="Corpodeltesto3"/>
        <w:spacing w:afterLines="8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Parti attribuiscono alla </w:t>
      </w:r>
      <w:r w:rsidRPr="005F1152">
        <w:rPr>
          <w:rFonts w:asciiTheme="minorHAnsi" w:hAnsiTheme="minorHAnsi" w:cstheme="minorHAnsi"/>
        </w:rPr>
        <w:t xml:space="preserve">formazione continua una </w:t>
      </w:r>
      <w:r>
        <w:rPr>
          <w:rFonts w:asciiTheme="minorHAnsi" w:hAnsiTheme="minorHAnsi" w:cstheme="minorHAnsi"/>
        </w:rPr>
        <w:t>funzione</w:t>
      </w:r>
      <w:r w:rsidRPr="005F1152">
        <w:rPr>
          <w:rFonts w:asciiTheme="minorHAnsi" w:hAnsiTheme="minorHAnsi" w:cstheme="minorHAnsi"/>
        </w:rPr>
        <w:t xml:space="preserve"> strategica sia per la crescita culturale e professionale dei lavoratori che per lo sviluppo e la competitività delle imprese; </w:t>
      </w:r>
    </w:p>
    <w:p w:rsidR="001F0C3F" w:rsidRDefault="001957F1" w:rsidP="001957F1">
      <w:pPr>
        <w:pStyle w:val="Corpodeltesto3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ndimpresa ha emanato l’</w:t>
      </w:r>
      <w:r w:rsidR="00634CDD" w:rsidRPr="005F1152">
        <w:rPr>
          <w:rFonts w:asciiTheme="minorHAnsi" w:hAnsiTheme="minorHAnsi" w:cstheme="minorHAnsi"/>
        </w:rPr>
        <w:t xml:space="preserve">Avviso </w:t>
      </w:r>
      <w:r w:rsidR="00D13830">
        <w:rPr>
          <w:rFonts w:asciiTheme="minorHAnsi" w:hAnsiTheme="minorHAnsi" w:cstheme="minorHAnsi"/>
          <w:color w:val="FF0000"/>
        </w:rPr>
        <w:t>X/20XX</w:t>
      </w:r>
      <w:r>
        <w:rPr>
          <w:rFonts w:asciiTheme="minorHAnsi" w:hAnsiTheme="minorHAnsi" w:cstheme="minorHAnsi"/>
        </w:rPr>
        <w:t xml:space="preserve"> - </w:t>
      </w:r>
      <w:r w:rsidR="000C7236" w:rsidRPr="000C7236">
        <w:rPr>
          <w:rFonts w:asciiTheme="minorHAnsi" w:hAnsiTheme="minorHAnsi" w:cstheme="minorHAnsi"/>
          <w:color w:val="FF0000"/>
        </w:rPr>
        <w:t>…</w:t>
      </w:r>
      <w:r w:rsidR="000C7236">
        <w:rPr>
          <w:rFonts w:asciiTheme="minorHAnsi" w:hAnsiTheme="minorHAnsi" w:cstheme="minorHAnsi"/>
        </w:rPr>
        <w:t xml:space="preserve"> </w:t>
      </w:r>
      <w:r w:rsidRPr="001957F1">
        <w:rPr>
          <w:rFonts w:asciiTheme="minorHAnsi" w:hAnsiTheme="minorHAnsi" w:cstheme="minorHAnsi"/>
          <w:color w:val="FF0000"/>
        </w:rPr>
        <w:t>riportare il TEMA dell’Avviso</w:t>
      </w:r>
      <w:r w:rsidR="000C7236">
        <w:rPr>
          <w:rFonts w:asciiTheme="minorHAnsi" w:hAnsiTheme="minorHAnsi" w:cstheme="minorHAnsi"/>
          <w:color w:val="FF0000"/>
        </w:rPr>
        <w:t xml:space="preserve"> …</w:t>
      </w:r>
      <w:r w:rsidR="00634CDD" w:rsidRPr="005F1152">
        <w:rPr>
          <w:rFonts w:asciiTheme="minorHAnsi" w:hAnsiTheme="minorHAnsi" w:cstheme="minorHAnsi"/>
        </w:rPr>
        <w:t xml:space="preserve"> con cui </w:t>
      </w:r>
      <w:r>
        <w:rPr>
          <w:rFonts w:asciiTheme="minorHAnsi" w:hAnsiTheme="minorHAnsi" w:cstheme="minorHAnsi"/>
        </w:rPr>
        <w:t>intende</w:t>
      </w:r>
      <w:r w:rsidR="00634CDD" w:rsidRPr="005F1152">
        <w:rPr>
          <w:rFonts w:asciiTheme="minorHAnsi" w:hAnsiTheme="minorHAnsi" w:cstheme="minorHAnsi"/>
        </w:rPr>
        <w:t xml:space="preserve"> </w:t>
      </w:r>
      <w:r w:rsidR="009F1A01" w:rsidRPr="005F1152">
        <w:rPr>
          <w:rFonts w:asciiTheme="minorHAnsi" w:hAnsiTheme="minorHAnsi" w:cstheme="minorHAnsi"/>
        </w:rPr>
        <w:t>finanzia</w:t>
      </w:r>
      <w:r>
        <w:rPr>
          <w:rFonts w:asciiTheme="minorHAnsi" w:hAnsiTheme="minorHAnsi" w:cstheme="minorHAnsi"/>
        </w:rPr>
        <w:t xml:space="preserve">re iniziative per </w:t>
      </w:r>
      <w:r w:rsidRPr="00E74AA2">
        <w:rPr>
          <w:rFonts w:asciiTheme="minorHAnsi" w:hAnsiTheme="minorHAnsi" w:cstheme="minorHAnsi"/>
        </w:rPr>
        <w:t>“</w:t>
      </w:r>
      <w:r w:rsidRPr="001957F1">
        <w:rPr>
          <w:rFonts w:asciiTheme="minorHAnsi" w:hAnsiTheme="minorHAnsi" w:cstheme="minorHAnsi"/>
          <w:color w:val="FF0000"/>
        </w:rPr>
        <w:t xml:space="preserve">… riportare le Tipologie e aree </w:t>
      </w:r>
      <w:proofErr w:type="gramStart"/>
      <w:r w:rsidRPr="001957F1">
        <w:rPr>
          <w:rFonts w:asciiTheme="minorHAnsi" w:hAnsiTheme="minorHAnsi" w:cstheme="minorHAnsi"/>
          <w:color w:val="FF0000"/>
        </w:rPr>
        <w:t>tematiche</w:t>
      </w:r>
      <w:proofErr w:type="gramEnd"/>
      <w:r w:rsidRPr="001957F1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1957F1">
        <w:rPr>
          <w:rFonts w:asciiTheme="minorHAnsi" w:hAnsiTheme="minorHAnsi" w:cstheme="minorHAnsi"/>
          <w:color w:val="FF0000"/>
        </w:rPr>
        <w:t>Avviso…</w:t>
      </w:r>
      <w:proofErr w:type="spellEnd"/>
      <w:r>
        <w:rPr>
          <w:rFonts w:asciiTheme="minorHAnsi" w:hAnsiTheme="minorHAnsi" w:cstheme="minorHAnsi"/>
        </w:rPr>
        <w:t>”</w:t>
      </w:r>
      <w:r w:rsidR="00E74AA2">
        <w:rPr>
          <w:rFonts w:asciiTheme="minorHAnsi" w:hAnsiTheme="minorHAnsi" w:cstheme="minorHAnsi"/>
        </w:rPr>
        <w:t>;</w:t>
      </w:r>
    </w:p>
    <w:p w:rsidR="001957F1" w:rsidRDefault="001957F1" w:rsidP="001957F1">
      <w:pPr>
        <w:pStyle w:val="Corpodeltesto3"/>
        <w:spacing w:after="12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 Confindustri</w:t>
      </w:r>
      <w:r w:rsidR="00E74AA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</w:t>
      </w:r>
      <w:r w:rsidR="00E74AA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Cgil, Cisl e Uil </w:t>
      </w:r>
      <w:proofErr w:type="gramStart"/>
      <w:r>
        <w:rPr>
          <w:rFonts w:asciiTheme="minorHAnsi" w:hAnsiTheme="minorHAnsi" w:cstheme="minorHAnsi"/>
        </w:rPr>
        <w:t>è</w:t>
      </w:r>
      <w:proofErr w:type="gramEnd"/>
      <w:r>
        <w:rPr>
          <w:rFonts w:asciiTheme="minorHAnsi" w:hAnsiTheme="minorHAnsi" w:cstheme="minorHAnsi"/>
        </w:rPr>
        <w:t xml:space="preserve"> stato siglato </w:t>
      </w:r>
      <w:r w:rsidR="00E74AA2">
        <w:rPr>
          <w:rFonts w:asciiTheme="minorHAnsi" w:hAnsiTheme="minorHAnsi" w:cstheme="minorHAnsi"/>
        </w:rPr>
        <w:t>il Protocollo di Intesa il 22 novembre 2017 relativo alle modalità di condivisione dei Piani formativi;</w:t>
      </w:r>
    </w:p>
    <w:p w:rsidR="00E74AA2" w:rsidRDefault="00E74AA2" w:rsidP="000C7236">
      <w:pPr>
        <w:pStyle w:val="Corpodeltesto3"/>
        <w:spacing w:line="276" w:lineRule="auto"/>
        <w:rPr>
          <w:rFonts w:asciiTheme="minorHAnsi" w:hAnsiTheme="minorHAnsi" w:cstheme="minorHAnsi"/>
        </w:rPr>
      </w:pPr>
    </w:p>
    <w:p w:rsidR="00E74AA2" w:rsidRPr="00E74AA2" w:rsidRDefault="00E74AA2" w:rsidP="000C7236">
      <w:pPr>
        <w:pStyle w:val="Corpodeltesto3"/>
        <w:spacing w:line="276" w:lineRule="auto"/>
        <w:jc w:val="center"/>
        <w:rPr>
          <w:rFonts w:asciiTheme="minorHAnsi" w:hAnsiTheme="minorHAnsi" w:cstheme="minorHAnsi"/>
          <w:b/>
        </w:rPr>
      </w:pPr>
      <w:r w:rsidRPr="00E74AA2">
        <w:rPr>
          <w:rFonts w:asciiTheme="minorHAnsi" w:hAnsiTheme="minorHAnsi" w:cstheme="minorHAnsi"/>
          <w:b/>
        </w:rPr>
        <w:t>VISTO CHE</w:t>
      </w:r>
    </w:p>
    <w:p w:rsidR="00E74AA2" w:rsidRPr="005F1152" w:rsidRDefault="00E74AA2" w:rsidP="000C7236">
      <w:pPr>
        <w:pStyle w:val="Corpodeltesto3"/>
        <w:spacing w:line="276" w:lineRule="auto"/>
        <w:rPr>
          <w:rFonts w:asciiTheme="minorHAnsi" w:hAnsiTheme="minorHAnsi" w:cstheme="minorHAnsi"/>
        </w:rPr>
      </w:pPr>
    </w:p>
    <w:p w:rsidR="00E74AA2" w:rsidRPr="00E74AA2" w:rsidRDefault="00E74AA2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’</w:t>
      </w:r>
      <w:r w:rsidRPr="00E74AA2">
        <w:rPr>
          <w:rFonts w:asciiTheme="minorHAnsi" w:hAnsiTheme="minorHAnsi" w:cstheme="minorHAnsi"/>
          <w:color w:val="FF0000"/>
        </w:rPr>
        <w:t xml:space="preserve">azienda/Ente/ATS </w:t>
      </w:r>
      <w:r>
        <w:rPr>
          <w:rFonts w:asciiTheme="minorHAnsi" w:hAnsiTheme="minorHAnsi" w:cstheme="minorHAnsi"/>
        </w:rPr>
        <w:t>… … … per rispondere all’Avviso, ha predisposto il Piano formativo “</w:t>
      </w:r>
      <w:r w:rsidRPr="00E74AA2">
        <w:rPr>
          <w:rFonts w:asciiTheme="minorHAnsi" w:hAnsiTheme="minorHAnsi" w:cstheme="minorHAnsi"/>
          <w:color w:val="FF0000"/>
        </w:rPr>
        <w:t>TITOLO</w:t>
      </w:r>
      <w:r>
        <w:rPr>
          <w:rFonts w:asciiTheme="minorHAnsi" w:hAnsiTheme="minorHAnsi" w:cstheme="minorHAnsi"/>
        </w:rPr>
        <w:t>”, che coinvolgerà aziende operanti nelle territoriali … … …, finalizzato alla formazione in tema di</w:t>
      </w:r>
      <w:proofErr w:type="gramStart"/>
      <w:r>
        <w:rPr>
          <w:rFonts w:asciiTheme="minorHAnsi" w:hAnsiTheme="minorHAnsi" w:cstheme="minorHAnsi"/>
        </w:rPr>
        <w:t xml:space="preserve">  </w:t>
      </w:r>
      <w:proofErr w:type="gramEnd"/>
      <w:r w:rsidRPr="00E74AA2">
        <w:rPr>
          <w:rFonts w:asciiTheme="minorHAnsi" w:hAnsiTheme="minorHAnsi" w:cstheme="minorHAnsi"/>
          <w:color w:val="FF0000"/>
        </w:rPr>
        <w:t>… … …</w:t>
      </w:r>
      <w:r>
        <w:rPr>
          <w:rFonts w:asciiTheme="minorHAnsi" w:hAnsiTheme="minorHAnsi" w:cstheme="minorHAnsi"/>
        </w:rPr>
        <w:t xml:space="preserve"> </w:t>
      </w:r>
    </w:p>
    <w:p w:rsidR="00572DAF" w:rsidRPr="00572DAF" w:rsidRDefault="00572DAF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Il piano formativo </w:t>
      </w:r>
      <w:proofErr w:type="gramStart"/>
      <w:r>
        <w:rPr>
          <w:rFonts w:asciiTheme="minorHAnsi" w:hAnsiTheme="minorHAnsi" w:cstheme="minorHAnsi"/>
        </w:rPr>
        <w:t xml:space="preserve">si </w:t>
      </w:r>
      <w:proofErr w:type="gramEnd"/>
      <w:r>
        <w:rPr>
          <w:rFonts w:asciiTheme="minorHAnsi" w:hAnsiTheme="minorHAnsi" w:cstheme="minorHAnsi"/>
        </w:rPr>
        <w:t>identifica in un insieme organico di attività, direttamente connesse all’ambito ed all’area tematica “ … … … “, come indicata dallo stesso Avviso;</w:t>
      </w:r>
    </w:p>
    <w:p w:rsidR="00D13830" w:rsidRPr="00D13830" w:rsidRDefault="00572DAF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l piano formativo prevede la seguente meto</w:t>
      </w:r>
      <w:r w:rsidR="00D13830">
        <w:rPr>
          <w:rFonts w:asciiTheme="minorHAnsi" w:hAnsiTheme="minorHAnsi" w:cstheme="minorHAnsi"/>
        </w:rPr>
        <w:t>dologia didattica … … … … …;</w:t>
      </w:r>
    </w:p>
    <w:p w:rsidR="00D13830" w:rsidRPr="00D13830" w:rsidRDefault="00D13830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er </w:t>
      </w:r>
      <w:proofErr w:type="gramStart"/>
      <w:r>
        <w:rPr>
          <w:rFonts w:asciiTheme="minorHAnsi" w:hAnsiTheme="minorHAnsi" w:cstheme="minorHAnsi"/>
        </w:rPr>
        <w:t xml:space="preserve">ciascuna </w:t>
      </w:r>
      <w:proofErr w:type="gramEnd"/>
      <w:r>
        <w:rPr>
          <w:rFonts w:asciiTheme="minorHAnsi" w:hAnsiTheme="minorHAnsi" w:cstheme="minorHAnsi"/>
        </w:rPr>
        <w:t>azione formativa è prevista la verifica dell’apprendimento (o la certificazione) da parte dei partecipanti;</w:t>
      </w:r>
    </w:p>
    <w:p w:rsidR="00D13830" w:rsidRPr="00D13830" w:rsidRDefault="00405305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 w:rsidRPr="005F1152">
        <w:rPr>
          <w:rFonts w:asciiTheme="minorHAnsi" w:hAnsiTheme="minorHAnsi" w:cstheme="minorHAnsi"/>
          <w:iCs/>
        </w:rPr>
        <w:t>L’elenco delle aziende in allegato è parte integrante del presente accordo ed è conforme al riepilogo dei dati inseriti dalle aziende in piattaforma ai fini dell’adesione al Piano (All. 1); eventuali variazioni potranno essere apportate in fase di realizzazione solo previa approvazione del Comitato Paritetico di Pilotaggio</w:t>
      </w:r>
      <w:r w:rsidR="00D13830">
        <w:rPr>
          <w:rFonts w:asciiTheme="minorHAnsi" w:hAnsiTheme="minorHAnsi" w:cstheme="minorHAnsi"/>
        </w:rPr>
        <w:t>;</w:t>
      </w:r>
    </w:p>
    <w:p w:rsidR="00D13830" w:rsidRPr="00D13830" w:rsidRDefault="00D13830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Che il Piano Formativo, allegato al presente Accordo con elencazione delle azioni formative previste e relative alle aziende beneficiarie, denominato “</w:t>
      </w:r>
      <w:r w:rsidR="000C7236">
        <w:rPr>
          <w:rFonts w:asciiTheme="minorHAnsi" w:hAnsiTheme="minorHAnsi" w:cstheme="minorHAnsi"/>
          <w:color w:val="FF0000"/>
        </w:rPr>
        <w:t>TITOLO</w:t>
      </w:r>
      <w:r>
        <w:rPr>
          <w:rFonts w:asciiTheme="minorHAnsi" w:hAnsiTheme="minorHAnsi" w:cstheme="minorHAnsi"/>
        </w:rPr>
        <w:t>” risponde alle priorità individuate e condivise dalle Parti;</w:t>
      </w:r>
    </w:p>
    <w:p w:rsidR="00D13830" w:rsidRPr="00D13830" w:rsidRDefault="00D13830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Che il Comitato di Pilotaggio avrà il compito di verificare in fase di realizzazione l’attuazione di quanto esposto;</w:t>
      </w:r>
    </w:p>
    <w:p w:rsidR="00D13830" w:rsidRPr="00D13830" w:rsidRDefault="00D13830" w:rsidP="00E74AA2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er quanto sopra concordato, le parti condividono le attività previste nel Piano Formativo e ne promuovono la sua presentazione a Fondimpresa </w:t>
      </w:r>
      <w:proofErr w:type="gramStart"/>
      <w:r>
        <w:rPr>
          <w:rFonts w:asciiTheme="minorHAnsi" w:hAnsiTheme="minorHAnsi" w:cstheme="minorHAnsi"/>
        </w:rPr>
        <w:t>in</w:t>
      </w:r>
      <w:proofErr w:type="gramEnd"/>
      <w:r>
        <w:rPr>
          <w:rFonts w:asciiTheme="minorHAnsi" w:hAnsiTheme="minorHAnsi" w:cstheme="minorHAnsi"/>
        </w:rPr>
        <w:t xml:space="preserve"> risposta all’Avviso </w:t>
      </w:r>
      <w:r w:rsidRPr="00D13830">
        <w:rPr>
          <w:rFonts w:asciiTheme="minorHAnsi" w:hAnsiTheme="minorHAnsi" w:cstheme="minorHAnsi"/>
          <w:color w:val="FF0000"/>
        </w:rPr>
        <w:t>X/20XX</w:t>
      </w:r>
      <w:r>
        <w:rPr>
          <w:rFonts w:asciiTheme="minorHAnsi" w:hAnsiTheme="minorHAnsi" w:cstheme="minorHAnsi"/>
        </w:rPr>
        <w:t xml:space="preserve"> </w:t>
      </w:r>
    </w:p>
    <w:p w:rsidR="00A1245C" w:rsidRPr="00405305" w:rsidRDefault="00A1245C" w:rsidP="00405305">
      <w:pPr>
        <w:pStyle w:val="Corpodeltesto3"/>
        <w:numPr>
          <w:ilvl w:val="0"/>
          <w:numId w:val="8"/>
        </w:numPr>
        <w:spacing w:after="12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Le P</w:t>
      </w:r>
      <w:r w:rsidR="00D13830">
        <w:rPr>
          <w:rFonts w:asciiTheme="minorHAnsi" w:hAnsiTheme="minorHAnsi" w:cstheme="minorHAnsi"/>
        </w:rPr>
        <w:t xml:space="preserve">arti, inoltre, secondo quanto previsto dall’Avviso citato, nominano, quali </w:t>
      </w:r>
      <w:proofErr w:type="gramStart"/>
      <w:r w:rsidR="00D13830">
        <w:rPr>
          <w:rFonts w:asciiTheme="minorHAnsi" w:hAnsiTheme="minorHAnsi" w:cstheme="minorHAnsi"/>
        </w:rPr>
        <w:t>componenti</w:t>
      </w:r>
      <w:proofErr w:type="gramEnd"/>
      <w:r w:rsidR="00D13830">
        <w:rPr>
          <w:rFonts w:asciiTheme="minorHAnsi" w:hAnsiTheme="minorHAnsi" w:cstheme="minorHAnsi"/>
        </w:rPr>
        <w:t xml:space="preserve"> del Comitato di Pilotaggio</w:t>
      </w:r>
      <w:r w:rsidR="00405305">
        <w:rPr>
          <w:rFonts w:asciiTheme="minorHAnsi" w:hAnsiTheme="minorHAnsi" w:cstheme="minorHAnsi"/>
        </w:rPr>
        <w:t xml:space="preserve"> </w:t>
      </w:r>
      <w:r w:rsidRPr="00405305">
        <w:rPr>
          <w:rFonts w:asciiTheme="minorHAnsi" w:hAnsiTheme="minorHAnsi" w:cstheme="minorHAnsi"/>
        </w:rPr>
        <w:t>3 rappresentanti nominati da CGIL, CISL e UIL Regionali della Campania e 3 componenti nominati da Confindustria Campania, i cui riferimenti sono riportati di seguito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5"/>
        <w:gridCol w:w="4933"/>
        <w:gridCol w:w="2632"/>
      </w:tblGrid>
      <w:tr w:rsidR="00A1245C" w:rsidRPr="005F1152" w:rsidTr="00A1245C">
        <w:trPr>
          <w:trHeight w:val="700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sz w:val="22"/>
                <w:szCs w:val="22"/>
              </w:rPr>
              <w:t>NOME E COGNOME (Organizzazione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ZZAZIONE 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UOGO E DATA </w:t>
            </w:r>
            <w:proofErr w:type="spellStart"/>
            <w:r w:rsidRPr="005F1152"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proofErr w:type="spellEnd"/>
            <w:r w:rsidRPr="005F115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SCITA</w:t>
            </w:r>
          </w:p>
        </w:tc>
      </w:tr>
      <w:tr w:rsidR="00A1245C" w:rsidRPr="005F1152" w:rsidTr="00A1245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cella Anzolin</w:t>
            </w:r>
          </w:p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onfindustr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onfindustria Campania – Piazza Dei Martiri, 58 – 80121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lerno 27/6/1971</w:t>
            </w:r>
          </w:p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245C" w:rsidRPr="005F1152" w:rsidTr="00A1245C">
        <w:trPr>
          <w:trHeight w:val="528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aniela Paonessa</w:t>
            </w:r>
          </w:p>
          <w:p w:rsidR="00A1245C" w:rsidRPr="005F1152" w:rsidRDefault="00A1245C" w:rsidP="000C72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onfindustr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onfindustria Campania – Piazza Dei Martiri, 58 – 80121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poli, 19/03/1982 </w:t>
            </w:r>
          </w:p>
        </w:tc>
      </w:tr>
      <w:tr w:rsidR="00A1245C" w:rsidRPr="005F1152" w:rsidTr="00A1245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Libera D’Angelo</w:t>
            </w:r>
          </w:p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onfindustr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onfindustria Campania – Piazza Dei Martiri, 58 – 80121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Napoli, 16/05/1961</w:t>
            </w:r>
          </w:p>
        </w:tc>
      </w:tr>
      <w:tr w:rsidR="00A1245C" w:rsidRPr="005F1152" w:rsidTr="00A1245C">
        <w:trPr>
          <w:trHeight w:val="59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 xml:space="preserve">Antonella </w:t>
            </w:r>
            <w:proofErr w:type="spellStart"/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Pacilio</w:t>
            </w:r>
            <w:proofErr w:type="spellEnd"/>
          </w:p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GIL Campan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GIL Campania – Via Torino, 16 -80142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Torre del Greco, 02/07/1971 </w:t>
            </w:r>
          </w:p>
        </w:tc>
      </w:tr>
      <w:tr w:rsidR="00A1245C" w:rsidRPr="005F1152" w:rsidTr="00A1245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 xml:space="preserve">Maria Luisa </w:t>
            </w:r>
            <w:proofErr w:type="spellStart"/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Vignale</w:t>
            </w:r>
            <w:proofErr w:type="spellEnd"/>
          </w:p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CISL Campan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CISL Campania – Via Medina, 5 – 80133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Napoli, 26/06/1963</w:t>
            </w:r>
          </w:p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A1245C" w:rsidRPr="005F1152" w:rsidTr="00A1245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Espedito Stompanato</w:t>
            </w:r>
          </w:p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(UIL Campania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rPr>
                <w:rFonts w:asciiTheme="minorHAnsi" w:hAnsiTheme="minorHAnsi" w:cstheme="minorHAnsi"/>
                <w:spacing w:val="-2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UIL Campania – Piazzale </w:t>
            </w:r>
            <w:proofErr w:type="spellStart"/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>Immacolatella</w:t>
            </w:r>
            <w:proofErr w:type="spellEnd"/>
            <w:r w:rsidRPr="005F1152">
              <w:rPr>
                <w:rFonts w:asciiTheme="minorHAnsi" w:hAnsiTheme="minorHAnsi" w:cstheme="minorHAnsi"/>
                <w:spacing w:val="-20"/>
                <w:sz w:val="22"/>
                <w:szCs w:val="22"/>
              </w:rPr>
              <w:t xml:space="preserve"> Nuova, 5 – 80133 Napoli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45C" w:rsidRPr="005F1152" w:rsidRDefault="00A1245C" w:rsidP="000C723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1152">
              <w:rPr>
                <w:rFonts w:asciiTheme="minorHAnsi" w:hAnsiTheme="minorHAnsi" w:cstheme="minorHAnsi"/>
                <w:sz w:val="22"/>
                <w:szCs w:val="22"/>
              </w:rPr>
              <w:t>Acerra</w:t>
            </w:r>
            <w:proofErr w:type="spellEnd"/>
            <w:r w:rsidRPr="005F1152">
              <w:rPr>
                <w:rFonts w:asciiTheme="minorHAnsi" w:hAnsiTheme="minorHAnsi" w:cstheme="minorHAnsi"/>
                <w:sz w:val="22"/>
                <w:szCs w:val="22"/>
              </w:rPr>
              <w:t xml:space="preserve"> (NA), 03/08/1972</w:t>
            </w:r>
          </w:p>
        </w:tc>
      </w:tr>
    </w:tbl>
    <w:p w:rsidR="000C7236" w:rsidRDefault="000C7236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648F3" w:rsidRDefault="000C7236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Letto, approvato e sottoscritto,</w:t>
      </w:r>
    </w:p>
    <w:p w:rsidR="000C7236" w:rsidRDefault="000C7236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0C7236" w:rsidRPr="005F1152" w:rsidRDefault="000C7236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Napoli, </w:t>
      </w:r>
      <w:proofErr w:type="spellStart"/>
      <w:r w:rsidRPr="005F1152">
        <w:rPr>
          <w:rFonts w:asciiTheme="minorHAnsi" w:hAnsiTheme="minorHAnsi" w:cstheme="minorHAnsi"/>
          <w:sz w:val="22"/>
          <w:szCs w:val="22"/>
        </w:rPr>
        <w:t>………………………</w:t>
      </w:r>
      <w:proofErr w:type="spellEnd"/>
      <w:proofErr w:type="gramStart"/>
      <w:r w:rsidRPr="005F1152">
        <w:rPr>
          <w:rFonts w:asciiTheme="minorHAnsi" w:hAnsiTheme="minorHAnsi" w:cstheme="minorHAnsi"/>
          <w:sz w:val="22"/>
          <w:szCs w:val="22"/>
        </w:rPr>
        <w:t>..</w:t>
      </w:r>
      <w:proofErr w:type="gramEnd"/>
    </w:p>
    <w:p w:rsidR="0096056E" w:rsidRPr="005F1152" w:rsidRDefault="0096056E" w:rsidP="005F1152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F648F3" w:rsidRPr="005F1152" w:rsidRDefault="00F648F3" w:rsidP="005F11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CONFINDUSTRIA CAMPANIA</w:t>
      </w:r>
    </w:p>
    <w:p w:rsidR="00F648F3" w:rsidRPr="005F1152" w:rsidRDefault="00F648F3" w:rsidP="005F1152">
      <w:pPr>
        <w:spacing w:after="240" w:line="276" w:lineRule="auto"/>
        <w:ind w:left="3119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Rosanna D’Archi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__________________________</w:t>
      </w:r>
    </w:p>
    <w:p w:rsidR="00F648F3" w:rsidRPr="005F1152" w:rsidRDefault="00F648F3" w:rsidP="005F1152">
      <w:pPr>
        <w:spacing w:after="240" w:line="276" w:lineRule="auto"/>
        <w:ind w:left="3119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Libera D’Angelo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__________________________</w:t>
      </w:r>
    </w:p>
    <w:p w:rsidR="00F648F3" w:rsidRPr="005F1152" w:rsidRDefault="00F648F3" w:rsidP="005F1152">
      <w:pPr>
        <w:spacing w:line="276" w:lineRule="auto"/>
        <w:ind w:left="311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>Marcella Anzolin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__________________________</w:t>
      </w:r>
    </w:p>
    <w:p w:rsidR="00F648F3" w:rsidRPr="005F1152" w:rsidRDefault="00F648F3" w:rsidP="005F1152">
      <w:pPr>
        <w:spacing w:line="276" w:lineRule="auto"/>
        <w:ind w:left="3119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648F3" w:rsidRPr="005F1152" w:rsidRDefault="00F648F3" w:rsidP="005F115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CGIL CAMPANIA</w:t>
      </w:r>
      <w:proofErr w:type="gramStart"/>
      <w:r w:rsidR="00A416B6" w:rsidRPr="005F1152">
        <w:rPr>
          <w:rFonts w:asciiTheme="minorHAnsi" w:hAnsiTheme="minorHAnsi" w:cstheme="minorHAnsi"/>
          <w:sz w:val="22"/>
          <w:szCs w:val="22"/>
        </w:rPr>
        <w:t xml:space="preserve"> </w:t>
      </w:r>
      <w:r w:rsidRPr="005F1152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</w:p>
    <w:p w:rsidR="00F648F3" w:rsidRPr="005F1152" w:rsidRDefault="00F648F3" w:rsidP="005F1152">
      <w:pPr>
        <w:spacing w:line="276" w:lineRule="auto"/>
        <w:ind w:left="3119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>Camilla Bernabei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__________________________</w:t>
      </w:r>
    </w:p>
    <w:p w:rsidR="00F648F3" w:rsidRPr="005F1152" w:rsidRDefault="00F648F3" w:rsidP="005F115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F648F3" w:rsidRPr="005F1152" w:rsidRDefault="00F648F3" w:rsidP="005F115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CISL CAMPANIA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</w:p>
    <w:p w:rsidR="00F648F3" w:rsidRPr="005F1152" w:rsidRDefault="00F648F3" w:rsidP="005F1152">
      <w:pPr>
        <w:spacing w:line="276" w:lineRule="auto"/>
        <w:ind w:left="3119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>Simona Orefice</w:t>
      </w:r>
      <w:proofErr w:type="gramStart"/>
      <w:r w:rsidRPr="005F1152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proofErr w:type="gramEnd"/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__________________________</w:t>
      </w:r>
    </w:p>
    <w:p w:rsidR="00F648F3" w:rsidRPr="005F1152" w:rsidRDefault="00F648F3" w:rsidP="005F1152">
      <w:pPr>
        <w:spacing w:line="276" w:lineRule="auto"/>
        <w:ind w:left="3119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648F3" w:rsidRPr="005F1152" w:rsidRDefault="00F648F3" w:rsidP="005F115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sz w:val="22"/>
          <w:szCs w:val="22"/>
        </w:rPr>
        <w:t xml:space="preserve">Per </w:t>
      </w:r>
      <w:r w:rsidRPr="005F1152">
        <w:rPr>
          <w:rFonts w:asciiTheme="minorHAnsi" w:hAnsiTheme="minorHAnsi" w:cstheme="minorHAnsi"/>
          <w:b/>
          <w:sz w:val="22"/>
          <w:szCs w:val="22"/>
        </w:rPr>
        <w:t>UIL CAMPANIA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</w:r>
      <w:r w:rsidRPr="005F1152">
        <w:rPr>
          <w:rStyle w:val="Enfasigrassetto"/>
          <w:rFonts w:asciiTheme="minorHAnsi" w:hAnsiTheme="minorHAnsi" w:cstheme="minorHAnsi"/>
          <w:sz w:val="22"/>
          <w:szCs w:val="22"/>
          <w:shd w:val="clear" w:color="auto" w:fill="FFFFFF"/>
        </w:rPr>
        <w:t xml:space="preserve">           </w:t>
      </w:r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</w:t>
      </w:r>
    </w:p>
    <w:p w:rsidR="00F648F3" w:rsidRPr="005F1152" w:rsidRDefault="00F648F3" w:rsidP="000C7236">
      <w:pPr>
        <w:spacing w:line="276" w:lineRule="auto"/>
        <w:ind w:left="3119"/>
        <w:rPr>
          <w:rFonts w:asciiTheme="minorHAnsi" w:hAnsiTheme="minorHAnsi" w:cstheme="minorHAnsi"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t>Espedito Stompanato</w:t>
      </w:r>
      <w:proofErr w:type="gramStart"/>
      <w:r w:rsidRPr="005F1152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proofErr w:type="gramEnd"/>
      <w:r w:rsidRPr="005F1152">
        <w:rPr>
          <w:rFonts w:asciiTheme="minorHAnsi" w:hAnsiTheme="minorHAnsi" w:cstheme="minorHAnsi"/>
          <w:b/>
          <w:sz w:val="22"/>
          <w:szCs w:val="22"/>
        </w:rPr>
        <w:tab/>
        <w:t xml:space="preserve">                </w:t>
      </w:r>
      <w:r w:rsidRPr="005F1152">
        <w:rPr>
          <w:rFonts w:asciiTheme="minorHAnsi" w:hAnsiTheme="minorHAnsi" w:cstheme="minorHAnsi"/>
          <w:b/>
          <w:bCs/>
          <w:sz w:val="22"/>
          <w:szCs w:val="22"/>
        </w:rPr>
        <w:t>_________________________</w:t>
      </w:r>
    </w:p>
    <w:p w:rsidR="00F648F3" w:rsidRPr="005F1152" w:rsidRDefault="00F648F3" w:rsidP="005F115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F648F3" w:rsidRPr="005F1152" w:rsidRDefault="00F648F3" w:rsidP="005F1152">
      <w:pPr>
        <w:spacing w:after="120" w:line="276" w:lineRule="auto"/>
        <w:rPr>
          <w:rFonts w:asciiTheme="minorHAnsi" w:hAnsiTheme="minorHAnsi" w:cstheme="minorHAnsi"/>
          <w:sz w:val="22"/>
          <w:szCs w:val="22"/>
        </w:rPr>
        <w:sectPr w:rsidR="00F648F3" w:rsidRPr="005F1152" w:rsidSect="00D7387A">
          <w:headerReference w:type="default" r:id="rId8"/>
          <w:footerReference w:type="even" r:id="rId9"/>
          <w:footerReference w:type="default" r:id="rId10"/>
          <w:pgSz w:w="11906" w:h="16838"/>
          <w:pgMar w:top="802" w:right="849" w:bottom="18" w:left="1134" w:header="284" w:footer="554" w:gutter="0"/>
          <w:cols w:space="708"/>
          <w:docGrid w:linePitch="360"/>
        </w:sectPr>
      </w:pPr>
    </w:p>
    <w:p w:rsidR="00FB5C3D" w:rsidRPr="005F1152" w:rsidRDefault="00F242BD" w:rsidP="005F1152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All. </w:t>
      </w:r>
      <w:proofErr w:type="gramStart"/>
      <w:r w:rsidRPr="005F1152">
        <w:rPr>
          <w:rFonts w:asciiTheme="minorHAnsi" w:hAnsiTheme="minorHAnsi" w:cstheme="minorHAnsi"/>
          <w:b/>
          <w:sz w:val="22"/>
          <w:szCs w:val="22"/>
        </w:rPr>
        <w:t>1</w:t>
      </w:r>
      <w:proofErr w:type="gramEnd"/>
    </w:p>
    <w:p w:rsidR="000E2553" w:rsidRPr="005F1152" w:rsidRDefault="00B62C06" w:rsidP="005F1152">
      <w:pPr>
        <w:tabs>
          <w:tab w:val="left" w:pos="6180"/>
        </w:tabs>
        <w:spacing w:after="120" w:line="276" w:lineRule="auto"/>
        <w:ind w:left="709"/>
        <w:rPr>
          <w:rFonts w:asciiTheme="minorHAnsi" w:hAnsiTheme="minorHAnsi" w:cstheme="minorHAnsi"/>
          <w:b/>
          <w:sz w:val="22"/>
          <w:szCs w:val="22"/>
        </w:rPr>
      </w:pPr>
      <w:r w:rsidRPr="005F1152">
        <w:rPr>
          <w:rFonts w:asciiTheme="minorHAnsi" w:hAnsiTheme="minorHAnsi" w:cstheme="minorHAnsi"/>
          <w:b/>
          <w:bCs/>
          <w:sz w:val="22"/>
          <w:szCs w:val="22"/>
        </w:rPr>
        <w:t xml:space="preserve">ELENCO RIEPILOGATIVO DELLE AZIENDE ADERENTI CHE HANNO RILASCIATO LE DICHIARAZIONI </w:t>
      </w:r>
      <w:proofErr w:type="spellStart"/>
      <w:r w:rsidRPr="005F1152">
        <w:rPr>
          <w:rFonts w:asciiTheme="minorHAnsi" w:hAnsiTheme="minorHAnsi" w:cstheme="minorHAnsi"/>
          <w:b/>
          <w:bCs/>
          <w:sz w:val="22"/>
          <w:szCs w:val="22"/>
        </w:rPr>
        <w:t>DI</w:t>
      </w:r>
      <w:proofErr w:type="spellEnd"/>
      <w:r w:rsidRPr="005F1152">
        <w:rPr>
          <w:rFonts w:asciiTheme="minorHAnsi" w:hAnsiTheme="minorHAnsi" w:cstheme="minorHAnsi"/>
          <w:b/>
          <w:bCs/>
          <w:sz w:val="22"/>
          <w:szCs w:val="22"/>
        </w:rPr>
        <w:t xml:space="preserve"> PARTECIPAZIONE AL PIANO</w:t>
      </w:r>
      <w:r w:rsidRPr="005F115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14416" w:type="dxa"/>
        <w:tblInd w:w="779" w:type="dxa"/>
        <w:tblCellMar>
          <w:left w:w="70" w:type="dxa"/>
          <w:right w:w="70" w:type="dxa"/>
        </w:tblCellMar>
        <w:tblLook w:val="04A0"/>
      </w:tblPr>
      <w:tblGrid>
        <w:gridCol w:w="1961"/>
        <w:gridCol w:w="2542"/>
        <w:gridCol w:w="3016"/>
        <w:gridCol w:w="1305"/>
        <w:gridCol w:w="1398"/>
        <w:gridCol w:w="1123"/>
        <w:gridCol w:w="1451"/>
        <w:gridCol w:w="1620"/>
      </w:tblGrid>
      <w:tr w:rsidR="00C7586B" w:rsidRPr="005F1152" w:rsidTr="00981BCB">
        <w:trPr>
          <w:trHeight w:val="5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86B" w:rsidRPr="005F1152" w:rsidRDefault="006E2DFD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VVISO 1</w:t>
            </w:r>
            <w:r w:rsidR="00815DF4"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/20</w:t>
            </w: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C7586B" w:rsidRPr="005F1152" w:rsidTr="00C7586B">
        <w:trPr>
          <w:trHeight w:val="1255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GIONE SOCIALE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ETTORE </w:t>
            </w:r>
            <w:proofErr w:type="spellStart"/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I</w:t>
            </w:r>
            <w:proofErr w:type="spellEnd"/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ATTIVITA'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VINCIA</w:t>
            </w:r>
          </w:p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DE LEGALE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</w:tcPr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VINCIA</w:t>
            </w:r>
          </w:p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TÀ PRODUTTIVA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ESENZA</w:t>
            </w:r>
          </w:p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U/RSA</w:t>
            </w:r>
          </w:p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SI/NO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TILIZZO CONTO FORMAZIONE NEGLI ULTIMI</w:t>
            </w:r>
          </w:p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2 MESI</w:t>
            </w:r>
          </w:p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(SI/NO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vAlign w:val="center"/>
            <w:hideMark/>
          </w:tcPr>
          <w:p w:rsidR="00C7586B" w:rsidRPr="005F1152" w:rsidRDefault="00C7586B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F115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. DIPENDENTI IN FORMAZIONE</w:t>
            </w: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6056E" w:rsidRPr="005F1152" w:rsidTr="00981BCB">
        <w:trPr>
          <w:trHeight w:val="373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56E" w:rsidRPr="005F1152" w:rsidRDefault="0096056E" w:rsidP="005F1152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6056E" w:rsidRPr="005F1152" w:rsidRDefault="0096056E" w:rsidP="005F1152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96056E" w:rsidRPr="005F1152" w:rsidSect="00C7586B">
      <w:headerReference w:type="default" r:id="rId11"/>
      <w:footerReference w:type="even" r:id="rId12"/>
      <w:footerReference w:type="default" r:id="rId13"/>
      <w:pgSz w:w="16838" w:h="11906" w:orient="landscape"/>
      <w:pgMar w:top="992" w:right="1389" w:bottom="992" w:left="709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305" w:rsidRDefault="00405305">
      <w:r>
        <w:separator/>
      </w:r>
    </w:p>
  </w:endnote>
  <w:endnote w:type="continuationSeparator" w:id="0">
    <w:p w:rsidR="00405305" w:rsidRDefault="00405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05" w:rsidRDefault="00405305" w:rsidP="002C1C3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05305" w:rsidRDefault="00405305" w:rsidP="00864D4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741411"/>
      <w:docPartObj>
        <w:docPartGallery w:val="Page Numbers (Bottom of Page)"/>
        <w:docPartUnique/>
      </w:docPartObj>
    </w:sdtPr>
    <w:sdtContent>
      <w:p w:rsidR="00405305" w:rsidRDefault="00405305">
        <w:pPr>
          <w:pStyle w:val="Pidipagina"/>
          <w:jc w:val="center"/>
        </w:pPr>
        <w:r w:rsidRPr="00D7387A">
          <w:rPr>
            <w:rFonts w:asciiTheme="minorHAnsi" w:hAnsiTheme="minorHAnsi"/>
            <w:sz w:val="22"/>
            <w:szCs w:val="22"/>
          </w:rPr>
          <w:fldChar w:fldCharType="begin"/>
        </w:r>
        <w:r w:rsidRPr="00D7387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7387A">
          <w:rPr>
            <w:rFonts w:asciiTheme="minorHAnsi" w:hAnsiTheme="minorHAnsi"/>
            <w:sz w:val="22"/>
            <w:szCs w:val="22"/>
          </w:rPr>
          <w:fldChar w:fldCharType="separate"/>
        </w:r>
        <w:r w:rsidR="000C7236">
          <w:rPr>
            <w:rFonts w:asciiTheme="minorHAnsi" w:hAnsiTheme="minorHAnsi"/>
            <w:noProof/>
            <w:sz w:val="22"/>
            <w:szCs w:val="22"/>
          </w:rPr>
          <w:t>1</w:t>
        </w:r>
        <w:r w:rsidRPr="00D7387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405305" w:rsidRDefault="00405305" w:rsidP="0072035B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05" w:rsidRDefault="00405305" w:rsidP="002C1C3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05305" w:rsidRDefault="00405305" w:rsidP="00864D42">
    <w:pPr>
      <w:pStyle w:val="Pidipagin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2736580"/>
      <w:docPartObj>
        <w:docPartGallery w:val="Page Numbers (Bottom of Page)"/>
        <w:docPartUnique/>
      </w:docPartObj>
    </w:sdtPr>
    <w:sdtContent>
      <w:p w:rsidR="00405305" w:rsidRDefault="00405305">
        <w:pPr>
          <w:pStyle w:val="Pidipagina"/>
          <w:jc w:val="center"/>
        </w:pPr>
        <w:r w:rsidRPr="00D7387A">
          <w:rPr>
            <w:rFonts w:asciiTheme="minorHAnsi" w:hAnsiTheme="minorHAnsi"/>
            <w:sz w:val="22"/>
            <w:szCs w:val="22"/>
          </w:rPr>
          <w:fldChar w:fldCharType="begin"/>
        </w:r>
        <w:r w:rsidRPr="00D7387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D7387A">
          <w:rPr>
            <w:rFonts w:asciiTheme="minorHAnsi" w:hAnsiTheme="minorHAnsi"/>
            <w:sz w:val="22"/>
            <w:szCs w:val="22"/>
          </w:rPr>
          <w:fldChar w:fldCharType="separate"/>
        </w:r>
        <w:r w:rsidR="000C7236">
          <w:rPr>
            <w:rFonts w:asciiTheme="minorHAnsi" w:hAnsiTheme="minorHAnsi"/>
            <w:noProof/>
            <w:sz w:val="22"/>
            <w:szCs w:val="22"/>
          </w:rPr>
          <w:t>3</w:t>
        </w:r>
        <w:r w:rsidRPr="00D7387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405305" w:rsidRDefault="00405305" w:rsidP="0072035B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305" w:rsidRDefault="00405305">
      <w:r>
        <w:separator/>
      </w:r>
    </w:p>
  </w:footnote>
  <w:footnote w:type="continuationSeparator" w:id="0">
    <w:p w:rsidR="00405305" w:rsidRDefault="00405305">
      <w:r>
        <w:continuationSeparator/>
      </w:r>
    </w:p>
  </w:footnote>
  <w:footnote w:id="1">
    <w:p w:rsidR="00405305" w:rsidRPr="006B42F1" w:rsidRDefault="00405305">
      <w:pPr>
        <w:pStyle w:val="Testonotaapidipagina"/>
        <w:rPr>
          <w:rFonts w:asciiTheme="minorHAnsi" w:hAnsiTheme="minorHAnsi"/>
        </w:rPr>
      </w:pPr>
      <w:r w:rsidRPr="006B42F1">
        <w:rPr>
          <w:rStyle w:val="Rimandonotaapidipagina"/>
          <w:rFonts w:asciiTheme="minorHAnsi" w:hAnsiTheme="minorHAnsi"/>
        </w:rPr>
        <w:footnoteRef/>
      </w:r>
      <w:r w:rsidRPr="006B42F1">
        <w:rPr>
          <w:rFonts w:asciiTheme="minorHAnsi" w:hAnsiTheme="minorHAnsi"/>
        </w:rPr>
        <w:t xml:space="preserve"> Il numero di protocollo </w:t>
      </w:r>
      <w:proofErr w:type="gramStart"/>
      <w:r w:rsidRPr="006B42F1">
        <w:rPr>
          <w:rFonts w:asciiTheme="minorHAnsi" w:hAnsiTheme="minorHAnsi"/>
        </w:rPr>
        <w:t>viene</w:t>
      </w:r>
      <w:proofErr w:type="gramEnd"/>
      <w:r w:rsidRPr="006B42F1">
        <w:rPr>
          <w:rFonts w:asciiTheme="minorHAnsi" w:hAnsiTheme="minorHAnsi"/>
        </w:rPr>
        <w:t xml:space="preserve"> attribuito dalla Commissione Regionale al momento della sottoscri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05" w:rsidRDefault="00405305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:rsidR="00405305" w:rsidRDefault="00405305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:rsidR="00405305" w:rsidRDefault="00405305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:rsidR="00405305" w:rsidRDefault="00405305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ccordo Confederale Regionale della Campania per la condivisione del Piano Formativo territoriale</w:t>
    </w:r>
  </w:p>
  <w:p w:rsidR="00405305" w:rsidRDefault="00405305" w:rsidP="00A71C40">
    <w:pPr>
      <w:autoSpaceDE w:val="0"/>
      <w:autoSpaceDN w:val="0"/>
      <w:adjustRightInd w:val="0"/>
      <w:ind w:left="426" w:hanging="426"/>
      <w:jc w:val="center"/>
      <w:rPr>
        <w:rFonts w:ascii="Verdana" w:hAnsi="Verdana"/>
        <w:b/>
        <w:sz w:val="16"/>
        <w:szCs w:val="16"/>
      </w:rPr>
    </w:pPr>
    <w:r w:rsidRPr="00CF292C">
      <w:rPr>
        <w:rFonts w:ascii="Verdana" w:hAnsi="Verdana"/>
        <w:b/>
        <w:sz w:val="16"/>
        <w:szCs w:val="16"/>
      </w:rPr>
      <w:t>“</w:t>
    </w:r>
    <w:r>
      <w:rPr>
        <w:rStyle w:val="apple-converted-space"/>
        <w:rFonts w:ascii="Verdana" w:hAnsi="Verdana"/>
        <w:b/>
        <w:i/>
        <w:color w:val="3B3B3B"/>
        <w:sz w:val="16"/>
        <w:szCs w:val="16"/>
        <w:shd w:val="clear" w:color="auto" w:fill="FFFFFF"/>
      </w:rPr>
      <w:t>XXXX</w:t>
    </w:r>
    <w:r w:rsidRPr="00CF292C">
      <w:rPr>
        <w:rFonts w:ascii="Verdana" w:hAnsi="Verdana"/>
        <w:b/>
        <w:sz w:val="16"/>
        <w:szCs w:val="16"/>
      </w:rPr>
      <w:t>”</w:t>
    </w:r>
    <w:r>
      <w:rPr>
        <w:rFonts w:ascii="Verdana" w:hAnsi="Verdana"/>
        <w:b/>
        <w:sz w:val="16"/>
        <w:szCs w:val="16"/>
      </w:rPr>
      <w:t xml:space="preserve"> - Avviso X/20XX</w:t>
    </w:r>
  </w:p>
  <w:p w:rsidR="00405305" w:rsidRDefault="00405305" w:rsidP="00A71C40">
    <w:pPr>
      <w:autoSpaceDE w:val="0"/>
      <w:autoSpaceDN w:val="0"/>
      <w:adjustRightInd w:val="0"/>
      <w:ind w:left="426" w:hanging="426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305" w:rsidRDefault="00405305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:rsidR="00405305" w:rsidRDefault="00405305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:rsidR="00405305" w:rsidRDefault="00405305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</w:p>
  <w:p w:rsidR="00405305" w:rsidRDefault="00405305" w:rsidP="00CC6C27">
    <w:pPr>
      <w:pStyle w:val="Intestazione"/>
      <w:ind w:left="426" w:hanging="426"/>
      <w:jc w:val="center"/>
      <w:rPr>
        <w:rFonts w:ascii="Verdana" w:hAnsi="Verdana"/>
        <w:b/>
        <w:sz w:val="16"/>
        <w:szCs w:val="16"/>
      </w:rPr>
    </w:pPr>
    <w:r>
      <w:rPr>
        <w:rFonts w:ascii="Verdana" w:hAnsi="Verdana"/>
        <w:b/>
        <w:sz w:val="16"/>
        <w:szCs w:val="16"/>
      </w:rPr>
      <w:t>Accordo Confederale Regionale della Campania per la condivisione del Piano Formativo territoriale</w:t>
    </w:r>
  </w:p>
  <w:p w:rsidR="00405305" w:rsidRDefault="00405305" w:rsidP="00A71C40">
    <w:pPr>
      <w:autoSpaceDE w:val="0"/>
      <w:autoSpaceDN w:val="0"/>
      <w:adjustRightInd w:val="0"/>
      <w:ind w:left="426" w:hanging="426"/>
      <w:jc w:val="center"/>
      <w:rPr>
        <w:rFonts w:ascii="Verdana" w:hAnsi="Verdana"/>
        <w:b/>
        <w:sz w:val="16"/>
        <w:szCs w:val="16"/>
      </w:rPr>
    </w:pPr>
    <w:r w:rsidRPr="00CF292C">
      <w:rPr>
        <w:rFonts w:ascii="Verdana" w:hAnsi="Verdana"/>
        <w:b/>
        <w:sz w:val="16"/>
        <w:szCs w:val="16"/>
      </w:rPr>
      <w:t>“</w:t>
    </w:r>
    <w:r>
      <w:rPr>
        <w:rStyle w:val="apple-converted-space"/>
        <w:rFonts w:ascii="Verdana" w:hAnsi="Verdana"/>
        <w:b/>
        <w:i/>
        <w:color w:val="3B3B3B"/>
        <w:sz w:val="16"/>
        <w:szCs w:val="16"/>
        <w:shd w:val="clear" w:color="auto" w:fill="FFFFFF"/>
      </w:rPr>
      <w:t>XXX</w:t>
    </w:r>
    <w:r w:rsidRPr="00CF292C">
      <w:rPr>
        <w:rFonts w:ascii="Verdana" w:hAnsi="Verdana"/>
        <w:b/>
        <w:sz w:val="16"/>
        <w:szCs w:val="16"/>
      </w:rPr>
      <w:t>”</w:t>
    </w:r>
    <w:r>
      <w:rPr>
        <w:rFonts w:ascii="Verdana" w:hAnsi="Verdana"/>
        <w:b/>
        <w:sz w:val="16"/>
        <w:szCs w:val="16"/>
      </w:rPr>
      <w:t xml:space="preserve"> - Avviso 1/2020</w:t>
    </w:r>
  </w:p>
  <w:p w:rsidR="00405305" w:rsidRDefault="00405305" w:rsidP="00A71C40">
    <w:pPr>
      <w:autoSpaceDE w:val="0"/>
      <w:autoSpaceDN w:val="0"/>
      <w:adjustRightInd w:val="0"/>
      <w:ind w:left="426" w:hanging="42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0217A"/>
    <w:multiLevelType w:val="hybridMultilevel"/>
    <w:tmpl w:val="E714825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2F1E577F"/>
    <w:multiLevelType w:val="hybridMultilevel"/>
    <w:tmpl w:val="F566FA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771B9B"/>
    <w:multiLevelType w:val="multilevel"/>
    <w:tmpl w:val="F566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5476DB"/>
    <w:multiLevelType w:val="hybridMultilevel"/>
    <w:tmpl w:val="FCD6587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BA0F27"/>
    <w:multiLevelType w:val="hybridMultilevel"/>
    <w:tmpl w:val="0590E78E"/>
    <w:lvl w:ilvl="0" w:tplc="0410000F">
      <w:start w:val="1"/>
      <w:numFmt w:val="decimal"/>
      <w:lvlText w:val="%1."/>
      <w:lvlJc w:val="left"/>
      <w:pPr>
        <w:ind w:left="281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</w:abstractNum>
  <w:abstractNum w:abstractNumId="5">
    <w:nsid w:val="69983805"/>
    <w:multiLevelType w:val="hybridMultilevel"/>
    <w:tmpl w:val="138C338A"/>
    <w:lvl w:ilvl="0" w:tplc="59FA66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9010D"/>
    <w:multiLevelType w:val="hybridMultilevel"/>
    <w:tmpl w:val="DE96B4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C71475"/>
    <w:multiLevelType w:val="multilevel"/>
    <w:tmpl w:val="01B497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D64CD"/>
    <w:rsid w:val="00000B1A"/>
    <w:rsid w:val="00002536"/>
    <w:rsid w:val="000028AC"/>
    <w:rsid w:val="000337D9"/>
    <w:rsid w:val="00033F7B"/>
    <w:rsid w:val="0004201F"/>
    <w:rsid w:val="000513EF"/>
    <w:rsid w:val="00075203"/>
    <w:rsid w:val="0007628F"/>
    <w:rsid w:val="000766FF"/>
    <w:rsid w:val="00094C4A"/>
    <w:rsid w:val="00097C6A"/>
    <w:rsid w:val="00097CE1"/>
    <w:rsid w:val="000A158E"/>
    <w:rsid w:val="000B32AB"/>
    <w:rsid w:val="000B491E"/>
    <w:rsid w:val="000C0ECC"/>
    <w:rsid w:val="000C1FA2"/>
    <w:rsid w:val="000C707B"/>
    <w:rsid w:val="000C7236"/>
    <w:rsid w:val="000D21F1"/>
    <w:rsid w:val="000D5365"/>
    <w:rsid w:val="000D6B48"/>
    <w:rsid w:val="000E2553"/>
    <w:rsid w:val="000E4F5F"/>
    <w:rsid w:val="001019C7"/>
    <w:rsid w:val="00112FD8"/>
    <w:rsid w:val="00113319"/>
    <w:rsid w:val="00121220"/>
    <w:rsid w:val="0012219D"/>
    <w:rsid w:val="00142222"/>
    <w:rsid w:val="00142E14"/>
    <w:rsid w:val="00151A92"/>
    <w:rsid w:val="00151ECD"/>
    <w:rsid w:val="00153965"/>
    <w:rsid w:val="0017375E"/>
    <w:rsid w:val="001779AC"/>
    <w:rsid w:val="001814EC"/>
    <w:rsid w:val="0018212F"/>
    <w:rsid w:val="00182B74"/>
    <w:rsid w:val="00186D60"/>
    <w:rsid w:val="00191EB3"/>
    <w:rsid w:val="00194608"/>
    <w:rsid w:val="00194B04"/>
    <w:rsid w:val="001957F1"/>
    <w:rsid w:val="0019781C"/>
    <w:rsid w:val="001A0DA5"/>
    <w:rsid w:val="001A3453"/>
    <w:rsid w:val="001A5515"/>
    <w:rsid w:val="001A746C"/>
    <w:rsid w:val="001B0575"/>
    <w:rsid w:val="001B0887"/>
    <w:rsid w:val="001B10C4"/>
    <w:rsid w:val="001B1F63"/>
    <w:rsid w:val="001B51C8"/>
    <w:rsid w:val="001C56CF"/>
    <w:rsid w:val="001C7386"/>
    <w:rsid w:val="001D08E3"/>
    <w:rsid w:val="001D1073"/>
    <w:rsid w:val="001D1630"/>
    <w:rsid w:val="001D72A6"/>
    <w:rsid w:val="001D7B25"/>
    <w:rsid w:val="001E7AC3"/>
    <w:rsid w:val="001E7B5B"/>
    <w:rsid w:val="001E7E9F"/>
    <w:rsid w:val="001F0C3F"/>
    <w:rsid w:val="001F4719"/>
    <w:rsid w:val="001F56EE"/>
    <w:rsid w:val="001F6920"/>
    <w:rsid w:val="00206676"/>
    <w:rsid w:val="002112DC"/>
    <w:rsid w:val="002117BF"/>
    <w:rsid w:val="00220A89"/>
    <w:rsid w:val="00231D9E"/>
    <w:rsid w:val="00236B09"/>
    <w:rsid w:val="00241FE1"/>
    <w:rsid w:val="00244E8C"/>
    <w:rsid w:val="00245CE1"/>
    <w:rsid w:val="00247E33"/>
    <w:rsid w:val="002561EE"/>
    <w:rsid w:val="00267FA6"/>
    <w:rsid w:val="00270DE2"/>
    <w:rsid w:val="00280359"/>
    <w:rsid w:val="00287538"/>
    <w:rsid w:val="002957FD"/>
    <w:rsid w:val="002965FC"/>
    <w:rsid w:val="002B7440"/>
    <w:rsid w:val="002B7815"/>
    <w:rsid w:val="002C1C33"/>
    <w:rsid w:val="002C49B5"/>
    <w:rsid w:val="002C5280"/>
    <w:rsid w:val="002D016E"/>
    <w:rsid w:val="002D486B"/>
    <w:rsid w:val="002D564D"/>
    <w:rsid w:val="002D59F7"/>
    <w:rsid w:val="003076E2"/>
    <w:rsid w:val="00311096"/>
    <w:rsid w:val="0031614A"/>
    <w:rsid w:val="003202E9"/>
    <w:rsid w:val="00320EDF"/>
    <w:rsid w:val="0032142A"/>
    <w:rsid w:val="003224F5"/>
    <w:rsid w:val="00323DE8"/>
    <w:rsid w:val="0032611F"/>
    <w:rsid w:val="003475A3"/>
    <w:rsid w:val="00354DE4"/>
    <w:rsid w:val="00356E4C"/>
    <w:rsid w:val="003736D4"/>
    <w:rsid w:val="00374D11"/>
    <w:rsid w:val="00380DA0"/>
    <w:rsid w:val="00381F5D"/>
    <w:rsid w:val="00382061"/>
    <w:rsid w:val="0038390A"/>
    <w:rsid w:val="00385030"/>
    <w:rsid w:val="00386ADA"/>
    <w:rsid w:val="003912CF"/>
    <w:rsid w:val="00391A19"/>
    <w:rsid w:val="003C40AE"/>
    <w:rsid w:val="003C5013"/>
    <w:rsid w:val="003C562C"/>
    <w:rsid w:val="003C6FBD"/>
    <w:rsid w:val="003C71EB"/>
    <w:rsid w:val="003D05AB"/>
    <w:rsid w:val="003D14E3"/>
    <w:rsid w:val="003D28E2"/>
    <w:rsid w:val="003D3E28"/>
    <w:rsid w:val="003E0BC8"/>
    <w:rsid w:val="003E1679"/>
    <w:rsid w:val="003E77E4"/>
    <w:rsid w:val="003F0C37"/>
    <w:rsid w:val="003F154B"/>
    <w:rsid w:val="003F3422"/>
    <w:rsid w:val="003F4CB5"/>
    <w:rsid w:val="00400D26"/>
    <w:rsid w:val="00403DA4"/>
    <w:rsid w:val="00404406"/>
    <w:rsid w:val="00405305"/>
    <w:rsid w:val="00405A1F"/>
    <w:rsid w:val="004079BC"/>
    <w:rsid w:val="00410C37"/>
    <w:rsid w:val="0042092B"/>
    <w:rsid w:val="004216A7"/>
    <w:rsid w:val="004218B5"/>
    <w:rsid w:val="00421FD6"/>
    <w:rsid w:val="0043544F"/>
    <w:rsid w:val="0044526D"/>
    <w:rsid w:val="004503BE"/>
    <w:rsid w:val="00455C7D"/>
    <w:rsid w:val="00460DAF"/>
    <w:rsid w:val="004678EF"/>
    <w:rsid w:val="00467DFF"/>
    <w:rsid w:val="00471CB7"/>
    <w:rsid w:val="00474CA6"/>
    <w:rsid w:val="0048535A"/>
    <w:rsid w:val="00486512"/>
    <w:rsid w:val="0049362F"/>
    <w:rsid w:val="004A4A2D"/>
    <w:rsid w:val="004B0EBE"/>
    <w:rsid w:val="004D1267"/>
    <w:rsid w:val="004D62FC"/>
    <w:rsid w:val="004D638A"/>
    <w:rsid w:val="004E494B"/>
    <w:rsid w:val="004E7CBF"/>
    <w:rsid w:val="00503FFA"/>
    <w:rsid w:val="00506D31"/>
    <w:rsid w:val="0052246B"/>
    <w:rsid w:val="005250BB"/>
    <w:rsid w:val="00530895"/>
    <w:rsid w:val="00542611"/>
    <w:rsid w:val="005430A1"/>
    <w:rsid w:val="00545C0A"/>
    <w:rsid w:val="00547F73"/>
    <w:rsid w:val="0056129D"/>
    <w:rsid w:val="00566FB7"/>
    <w:rsid w:val="00572DAF"/>
    <w:rsid w:val="00577C47"/>
    <w:rsid w:val="0058217B"/>
    <w:rsid w:val="00591DC0"/>
    <w:rsid w:val="00592F70"/>
    <w:rsid w:val="00592FF2"/>
    <w:rsid w:val="005968CE"/>
    <w:rsid w:val="00596B53"/>
    <w:rsid w:val="005A22C0"/>
    <w:rsid w:val="005A2B20"/>
    <w:rsid w:val="005C5B60"/>
    <w:rsid w:val="005C6CDC"/>
    <w:rsid w:val="005D206C"/>
    <w:rsid w:val="005D4F24"/>
    <w:rsid w:val="005F1152"/>
    <w:rsid w:val="005F6029"/>
    <w:rsid w:val="005F7D0B"/>
    <w:rsid w:val="00604760"/>
    <w:rsid w:val="00606BD8"/>
    <w:rsid w:val="006115E6"/>
    <w:rsid w:val="00617DC1"/>
    <w:rsid w:val="00621B9F"/>
    <w:rsid w:val="0062261E"/>
    <w:rsid w:val="00623CEB"/>
    <w:rsid w:val="00624A88"/>
    <w:rsid w:val="00624BC2"/>
    <w:rsid w:val="0063334E"/>
    <w:rsid w:val="006348EC"/>
    <w:rsid w:val="00634CDD"/>
    <w:rsid w:val="00646C2A"/>
    <w:rsid w:val="00653E2F"/>
    <w:rsid w:val="00666789"/>
    <w:rsid w:val="006674C6"/>
    <w:rsid w:val="006678C0"/>
    <w:rsid w:val="00671968"/>
    <w:rsid w:val="00671EE3"/>
    <w:rsid w:val="006731AD"/>
    <w:rsid w:val="00686CFD"/>
    <w:rsid w:val="00687969"/>
    <w:rsid w:val="00692AE9"/>
    <w:rsid w:val="006951E3"/>
    <w:rsid w:val="006955CA"/>
    <w:rsid w:val="006A5664"/>
    <w:rsid w:val="006A727B"/>
    <w:rsid w:val="006B1E60"/>
    <w:rsid w:val="006B30DF"/>
    <w:rsid w:val="006B42F1"/>
    <w:rsid w:val="006B5DE9"/>
    <w:rsid w:val="006C24FE"/>
    <w:rsid w:val="006C586A"/>
    <w:rsid w:val="006C77A3"/>
    <w:rsid w:val="006C7831"/>
    <w:rsid w:val="006C7D3D"/>
    <w:rsid w:val="006D2C50"/>
    <w:rsid w:val="006D38AD"/>
    <w:rsid w:val="006E13B1"/>
    <w:rsid w:val="006E2DFD"/>
    <w:rsid w:val="006E41CD"/>
    <w:rsid w:val="006E74F9"/>
    <w:rsid w:val="007009BF"/>
    <w:rsid w:val="0070501B"/>
    <w:rsid w:val="007055EC"/>
    <w:rsid w:val="00713DF9"/>
    <w:rsid w:val="00713E78"/>
    <w:rsid w:val="00715C53"/>
    <w:rsid w:val="0072035B"/>
    <w:rsid w:val="0072751E"/>
    <w:rsid w:val="007338C0"/>
    <w:rsid w:val="007356DD"/>
    <w:rsid w:val="00741EC4"/>
    <w:rsid w:val="00743963"/>
    <w:rsid w:val="00746F46"/>
    <w:rsid w:val="0074784C"/>
    <w:rsid w:val="007535E9"/>
    <w:rsid w:val="00761ADA"/>
    <w:rsid w:val="00781D3C"/>
    <w:rsid w:val="007855BC"/>
    <w:rsid w:val="00794D8C"/>
    <w:rsid w:val="007B4C71"/>
    <w:rsid w:val="007D140F"/>
    <w:rsid w:val="007D6682"/>
    <w:rsid w:val="007D7586"/>
    <w:rsid w:val="007E2269"/>
    <w:rsid w:val="007F5902"/>
    <w:rsid w:val="007F5A75"/>
    <w:rsid w:val="007F723C"/>
    <w:rsid w:val="00807D78"/>
    <w:rsid w:val="008105FD"/>
    <w:rsid w:val="00811548"/>
    <w:rsid w:val="00815DF4"/>
    <w:rsid w:val="00816F98"/>
    <w:rsid w:val="00826002"/>
    <w:rsid w:val="0082607B"/>
    <w:rsid w:val="008260E1"/>
    <w:rsid w:val="00826D5E"/>
    <w:rsid w:val="00833BCF"/>
    <w:rsid w:val="0083524D"/>
    <w:rsid w:val="00836AD3"/>
    <w:rsid w:val="00843AE6"/>
    <w:rsid w:val="008446AC"/>
    <w:rsid w:val="00847A59"/>
    <w:rsid w:val="00847DD2"/>
    <w:rsid w:val="00850C04"/>
    <w:rsid w:val="00852740"/>
    <w:rsid w:val="00856318"/>
    <w:rsid w:val="008569B2"/>
    <w:rsid w:val="00864D42"/>
    <w:rsid w:val="00866C53"/>
    <w:rsid w:val="0087287E"/>
    <w:rsid w:val="00872CF1"/>
    <w:rsid w:val="0087364E"/>
    <w:rsid w:val="00890C61"/>
    <w:rsid w:val="0089362A"/>
    <w:rsid w:val="008A1E4E"/>
    <w:rsid w:val="008A2286"/>
    <w:rsid w:val="008B1371"/>
    <w:rsid w:val="008D09FF"/>
    <w:rsid w:val="008D441C"/>
    <w:rsid w:val="008D496E"/>
    <w:rsid w:val="008D5C2D"/>
    <w:rsid w:val="008E0C9A"/>
    <w:rsid w:val="008E175F"/>
    <w:rsid w:val="008E5810"/>
    <w:rsid w:val="009001B8"/>
    <w:rsid w:val="00901F81"/>
    <w:rsid w:val="00905D53"/>
    <w:rsid w:val="009146C2"/>
    <w:rsid w:val="0091576E"/>
    <w:rsid w:val="00916C91"/>
    <w:rsid w:val="00917CBC"/>
    <w:rsid w:val="009301E7"/>
    <w:rsid w:val="0094010F"/>
    <w:rsid w:val="00941D22"/>
    <w:rsid w:val="00945A5F"/>
    <w:rsid w:val="00946949"/>
    <w:rsid w:val="009540D7"/>
    <w:rsid w:val="00954BAD"/>
    <w:rsid w:val="00954DE5"/>
    <w:rsid w:val="0096056E"/>
    <w:rsid w:val="00963541"/>
    <w:rsid w:val="009704EE"/>
    <w:rsid w:val="00981BCB"/>
    <w:rsid w:val="009A28F3"/>
    <w:rsid w:val="009A636B"/>
    <w:rsid w:val="009B272B"/>
    <w:rsid w:val="009B5C1A"/>
    <w:rsid w:val="009B70DC"/>
    <w:rsid w:val="009C1198"/>
    <w:rsid w:val="009C3F90"/>
    <w:rsid w:val="009C637E"/>
    <w:rsid w:val="009D710B"/>
    <w:rsid w:val="009E2035"/>
    <w:rsid w:val="009F1A01"/>
    <w:rsid w:val="009F1E5B"/>
    <w:rsid w:val="009F6A0D"/>
    <w:rsid w:val="00A1245C"/>
    <w:rsid w:val="00A161D0"/>
    <w:rsid w:val="00A201D8"/>
    <w:rsid w:val="00A2231A"/>
    <w:rsid w:val="00A320A3"/>
    <w:rsid w:val="00A40FAB"/>
    <w:rsid w:val="00A416B6"/>
    <w:rsid w:val="00A425EB"/>
    <w:rsid w:val="00A43FF0"/>
    <w:rsid w:val="00A4699C"/>
    <w:rsid w:val="00A46C5C"/>
    <w:rsid w:val="00A500EE"/>
    <w:rsid w:val="00A57CC9"/>
    <w:rsid w:val="00A67028"/>
    <w:rsid w:val="00A71C40"/>
    <w:rsid w:val="00A7375A"/>
    <w:rsid w:val="00A75424"/>
    <w:rsid w:val="00A8546D"/>
    <w:rsid w:val="00A9502B"/>
    <w:rsid w:val="00A96871"/>
    <w:rsid w:val="00A96AAF"/>
    <w:rsid w:val="00A97D3B"/>
    <w:rsid w:val="00AA0FAE"/>
    <w:rsid w:val="00AA26A3"/>
    <w:rsid w:val="00AB62AD"/>
    <w:rsid w:val="00AC180E"/>
    <w:rsid w:val="00AC52E8"/>
    <w:rsid w:val="00AC6272"/>
    <w:rsid w:val="00AC6F9A"/>
    <w:rsid w:val="00AC7BE7"/>
    <w:rsid w:val="00AD3853"/>
    <w:rsid w:val="00AD5348"/>
    <w:rsid w:val="00AD5F8D"/>
    <w:rsid w:val="00AE12EF"/>
    <w:rsid w:val="00AE393B"/>
    <w:rsid w:val="00AE74C5"/>
    <w:rsid w:val="00AE7F52"/>
    <w:rsid w:val="00AF06D4"/>
    <w:rsid w:val="00AF3883"/>
    <w:rsid w:val="00AF6662"/>
    <w:rsid w:val="00B02650"/>
    <w:rsid w:val="00B038E5"/>
    <w:rsid w:val="00B150A3"/>
    <w:rsid w:val="00B15DDB"/>
    <w:rsid w:val="00B17757"/>
    <w:rsid w:val="00B22D46"/>
    <w:rsid w:val="00B268B7"/>
    <w:rsid w:val="00B27CAD"/>
    <w:rsid w:val="00B27EFD"/>
    <w:rsid w:val="00B309CE"/>
    <w:rsid w:val="00B309FA"/>
    <w:rsid w:val="00B3200B"/>
    <w:rsid w:val="00B3214C"/>
    <w:rsid w:val="00B32DE5"/>
    <w:rsid w:val="00B60845"/>
    <w:rsid w:val="00B62A41"/>
    <w:rsid w:val="00B62C06"/>
    <w:rsid w:val="00B65C77"/>
    <w:rsid w:val="00B663B9"/>
    <w:rsid w:val="00B77B2F"/>
    <w:rsid w:val="00B81603"/>
    <w:rsid w:val="00B81B23"/>
    <w:rsid w:val="00B8649E"/>
    <w:rsid w:val="00B87877"/>
    <w:rsid w:val="00B94284"/>
    <w:rsid w:val="00BA00E8"/>
    <w:rsid w:val="00BB0079"/>
    <w:rsid w:val="00BB1400"/>
    <w:rsid w:val="00BB1A06"/>
    <w:rsid w:val="00BC40EE"/>
    <w:rsid w:val="00BC6073"/>
    <w:rsid w:val="00BD64CD"/>
    <w:rsid w:val="00BE451E"/>
    <w:rsid w:val="00BF2BC2"/>
    <w:rsid w:val="00BF2C88"/>
    <w:rsid w:val="00BF4447"/>
    <w:rsid w:val="00BF56C7"/>
    <w:rsid w:val="00C0198C"/>
    <w:rsid w:val="00C0207F"/>
    <w:rsid w:val="00C05133"/>
    <w:rsid w:val="00C12C9D"/>
    <w:rsid w:val="00C14E97"/>
    <w:rsid w:val="00C21CB5"/>
    <w:rsid w:val="00C25827"/>
    <w:rsid w:val="00C279EE"/>
    <w:rsid w:val="00C30AAB"/>
    <w:rsid w:val="00C323A2"/>
    <w:rsid w:val="00C4031E"/>
    <w:rsid w:val="00C42A18"/>
    <w:rsid w:val="00C4589C"/>
    <w:rsid w:val="00C4789C"/>
    <w:rsid w:val="00C51E0C"/>
    <w:rsid w:val="00C57E3B"/>
    <w:rsid w:val="00C6348E"/>
    <w:rsid w:val="00C6756D"/>
    <w:rsid w:val="00C73F6E"/>
    <w:rsid w:val="00C75753"/>
    <w:rsid w:val="00C7586B"/>
    <w:rsid w:val="00C770EC"/>
    <w:rsid w:val="00C81D91"/>
    <w:rsid w:val="00C8243F"/>
    <w:rsid w:val="00C82AB9"/>
    <w:rsid w:val="00C83483"/>
    <w:rsid w:val="00C83C16"/>
    <w:rsid w:val="00C87536"/>
    <w:rsid w:val="00C9453F"/>
    <w:rsid w:val="00C97C7D"/>
    <w:rsid w:val="00CB102F"/>
    <w:rsid w:val="00CB3363"/>
    <w:rsid w:val="00CB5C5E"/>
    <w:rsid w:val="00CC13D1"/>
    <w:rsid w:val="00CC228D"/>
    <w:rsid w:val="00CC5206"/>
    <w:rsid w:val="00CC6C27"/>
    <w:rsid w:val="00CD2C07"/>
    <w:rsid w:val="00CD67FA"/>
    <w:rsid w:val="00CE4EA0"/>
    <w:rsid w:val="00CF14C5"/>
    <w:rsid w:val="00CF292C"/>
    <w:rsid w:val="00D02BE2"/>
    <w:rsid w:val="00D030D2"/>
    <w:rsid w:val="00D0478F"/>
    <w:rsid w:val="00D04A2E"/>
    <w:rsid w:val="00D053DA"/>
    <w:rsid w:val="00D13830"/>
    <w:rsid w:val="00D14694"/>
    <w:rsid w:val="00D20E10"/>
    <w:rsid w:val="00D22FCC"/>
    <w:rsid w:val="00D419E8"/>
    <w:rsid w:val="00D421D7"/>
    <w:rsid w:val="00D461DC"/>
    <w:rsid w:val="00D5115A"/>
    <w:rsid w:val="00D54B7F"/>
    <w:rsid w:val="00D5556B"/>
    <w:rsid w:val="00D71AFE"/>
    <w:rsid w:val="00D71E27"/>
    <w:rsid w:val="00D7387A"/>
    <w:rsid w:val="00D73F0C"/>
    <w:rsid w:val="00D74655"/>
    <w:rsid w:val="00D74FF2"/>
    <w:rsid w:val="00D75C01"/>
    <w:rsid w:val="00D76F5E"/>
    <w:rsid w:val="00D76F73"/>
    <w:rsid w:val="00D85887"/>
    <w:rsid w:val="00D94573"/>
    <w:rsid w:val="00DA1F0B"/>
    <w:rsid w:val="00DA61ED"/>
    <w:rsid w:val="00DB126D"/>
    <w:rsid w:val="00DB398B"/>
    <w:rsid w:val="00DB6079"/>
    <w:rsid w:val="00DC02B8"/>
    <w:rsid w:val="00DC4CE5"/>
    <w:rsid w:val="00DC547D"/>
    <w:rsid w:val="00DE6FC3"/>
    <w:rsid w:val="00DF1056"/>
    <w:rsid w:val="00DF18A6"/>
    <w:rsid w:val="00DF3C6F"/>
    <w:rsid w:val="00E01461"/>
    <w:rsid w:val="00E038A5"/>
    <w:rsid w:val="00E04B9D"/>
    <w:rsid w:val="00E05930"/>
    <w:rsid w:val="00E0747D"/>
    <w:rsid w:val="00E20865"/>
    <w:rsid w:val="00E22B8D"/>
    <w:rsid w:val="00E33447"/>
    <w:rsid w:val="00E3347A"/>
    <w:rsid w:val="00E42BE8"/>
    <w:rsid w:val="00E44966"/>
    <w:rsid w:val="00E51C8A"/>
    <w:rsid w:val="00E57C67"/>
    <w:rsid w:val="00E60C93"/>
    <w:rsid w:val="00E640CC"/>
    <w:rsid w:val="00E66114"/>
    <w:rsid w:val="00E74AA2"/>
    <w:rsid w:val="00E86A19"/>
    <w:rsid w:val="00E874C4"/>
    <w:rsid w:val="00E91C7E"/>
    <w:rsid w:val="00E97D6E"/>
    <w:rsid w:val="00EA1462"/>
    <w:rsid w:val="00EA73C7"/>
    <w:rsid w:val="00EA7E35"/>
    <w:rsid w:val="00EB16B7"/>
    <w:rsid w:val="00EB3424"/>
    <w:rsid w:val="00EB4992"/>
    <w:rsid w:val="00EC1A43"/>
    <w:rsid w:val="00EC317D"/>
    <w:rsid w:val="00ED2228"/>
    <w:rsid w:val="00EE0C43"/>
    <w:rsid w:val="00EF428C"/>
    <w:rsid w:val="00EF7741"/>
    <w:rsid w:val="00F0425B"/>
    <w:rsid w:val="00F04974"/>
    <w:rsid w:val="00F05ECA"/>
    <w:rsid w:val="00F06AAA"/>
    <w:rsid w:val="00F11732"/>
    <w:rsid w:val="00F11765"/>
    <w:rsid w:val="00F13466"/>
    <w:rsid w:val="00F15CCD"/>
    <w:rsid w:val="00F21AB7"/>
    <w:rsid w:val="00F23BB5"/>
    <w:rsid w:val="00F23E16"/>
    <w:rsid w:val="00F242BD"/>
    <w:rsid w:val="00F33232"/>
    <w:rsid w:val="00F34E9F"/>
    <w:rsid w:val="00F37ED8"/>
    <w:rsid w:val="00F509B9"/>
    <w:rsid w:val="00F536AE"/>
    <w:rsid w:val="00F64382"/>
    <w:rsid w:val="00F648F3"/>
    <w:rsid w:val="00F65659"/>
    <w:rsid w:val="00F76223"/>
    <w:rsid w:val="00F7703C"/>
    <w:rsid w:val="00F870CC"/>
    <w:rsid w:val="00FA478B"/>
    <w:rsid w:val="00FB26FB"/>
    <w:rsid w:val="00FB4A59"/>
    <w:rsid w:val="00FB4A9B"/>
    <w:rsid w:val="00FB5C3D"/>
    <w:rsid w:val="00FB7BE9"/>
    <w:rsid w:val="00FC4D4D"/>
    <w:rsid w:val="00FC59CB"/>
    <w:rsid w:val="00FC72CF"/>
    <w:rsid w:val="00FD0FA5"/>
    <w:rsid w:val="00FD23C7"/>
    <w:rsid w:val="00FE247F"/>
    <w:rsid w:val="00FF0F39"/>
    <w:rsid w:val="00FF249B"/>
    <w:rsid w:val="00FF2F7C"/>
    <w:rsid w:val="00FF49A7"/>
    <w:rsid w:val="00FF5340"/>
    <w:rsid w:val="00FF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B398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34CDD"/>
    <w:pPr>
      <w:keepNext/>
      <w:jc w:val="center"/>
      <w:outlineLvl w:val="0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67D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628F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67D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628F"/>
    <w:rPr>
      <w:sz w:val="24"/>
      <w:szCs w:val="24"/>
    </w:rPr>
  </w:style>
  <w:style w:type="table" w:styleId="Grigliatabella">
    <w:name w:val="Table Grid"/>
    <w:basedOn w:val="Tabellanormale"/>
    <w:rsid w:val="00785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9B70DC"/>
  </w:style>
  <w:style w:type="paragraph" w:styleId="Testofumetto">
    <w:name w:val="Balloon Text"/>
    <w:basedOn w:val="Normale"/>
    <w:semiHidden/>
    <w:rsid w:val="00B77B2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FB7BE9"/>
  </w:style>
  <w:style w:type="character" w:styleId="Enfasigrassetto">
    <w:name w:val="Strong"/>
    <w:basedOn w:val="Carpredefinitoparagrafo"/>
    <w:uiPriority w:val="22"/>
    <w:qFormat/>
    <w:rsid w:val="0018212F"/>
    <w:rPr>
      <w:b/>
      <w:bCs/>
    </w:rPr>
  </w:style>
  <w:style w:type="paragraph" w:styleId="NormaleWeb">
    <w:name w:val="Normal (Web)"/>
    <w:basedOn w:val="Normale"/>
    <w:uiPriority w:val="99"/>
    <w:unhideWhenUsed/>
    <w:rsid w:val="0018212F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5F6029"/>
    <w:rPr>
      <w:color w:val="0000FF"/>
      <w:u w:val="single"/>
    </w:rPr>
  </w:style>
  <w:style w:type="paragraph" w:styleId="Corpodeltesto">
    <w:name w:val="Body Text"/>
    <w:basedOn w:val="Normale"/>
    <w:rsid w:val="00634CDD"/>
    <w:pPr>
      <w:jc w:val="both"/>
    </w:pPr>
    <w:rPr>
      <w:rFonts w:ascii="Trebuchet MS" w:hAnsi="Trebuchet MS"/>
      <w:i/>
      <w:iCs/>
      <w:color w:val="FF6600"/>
    </w:rPr>
  </w:style>
  <w:style w:type="paragraph" w:styleId="Corpodeltesto3">
    <w:name w:val="Body Text 3"/>
    <w:basedOn w:val="Normale"/>
    <w:link w:val="Corpodeltesto3Carattere"/>
    <w:rsid w:val="00634CDD"/>
    <w:pPr>
      <w:jc w:val="both"/>
    </w:pPr>
    <w:rPr>
      <w:rFonts w:ascii="Verdana" w:hAnsi="Verdana"/>
      <w:sz w:val="22"/>
      <w:szCs w:val="22"/>
    </w:rPr>
  </w:style>
  <w:style w:type="character" w:customStyle="1" w:styleId="CarattereCarattere1">
    <w:name w:val="Carattere Carattere1"/>
    <w:basedOn w:val="Carpredefinitoparagrafo"/>
    <w:locked/>
    <w:rsid w:val="006E41CD"/>
    <w:rPr>
      <w:sz w:val="24"/>
      <w:szCs w:val="24"/>
      <w:lang w:val="it-IT" w:eastAsia="it-IT" w:bidi="ar-SA"/>
    </w:rPr>
  </w:style>
  <w:style w:type="character" w:styleId="Enfasicorsivo">
    <w:name w:val="Emphasis"/>
    <w:basedOn w:val="Carpredefinitoparagrafo"/>
    <w:uiPriority w:val="20"/>
    <w:qFormat/>
    <w:rsid w:val="006B30DF"/>
    <w:rPr>
      <w:i/>
      <w:iCs/>
    </w:rPr>
  </w:style>
  <w:style w:type="character" w:styleId="Collegamentovisitato">
    <w:name w:val="FollowedHyperlink"/>
    <w:basedOn w:val="Carpredefinitoparagrafo"/>
    <w:uiPriority w:val="99"/>
    <w:unhideWhenUsed/>
    <w:rsid w:val="00530895"/>
    <w:rPr>
      <w:color w:val="800080"/>
      <w:u w:val="single"/>
    </w:rPr>
  </w:style>
  <w:style w:type="paragraph" w:customStyle="1" w:styleId="font5">
    <w:name w:val="font5"/>
    <w:basedOn w:val="Normale"/>
    <w:rsid w:val="00530895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e"/>
    <w:rsid w:val="00530895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67">
    <w:name w:val="xl67"/>
    <w:basedOn w:val="Normale"/>
    <w:rsid w:val="0053089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1">
    <w:name w:val="xl7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2">
    <w:name w:val="xl7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3">
    <w:name w:val="xl7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4">
    <w:name w:val="xl74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75">
    <w:name w:val="xl75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7">
    <w:name w:val="xl7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8">
    <w:name w:val="xl7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9">
    <w:name w:val="xl7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80">
    <w:name w:val="xl8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1">
    <w:name w:val="xl8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2">
    <w:name w:val="xl8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3">
    <w:name w:val="xl8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84">
    <w:name w:val="xl84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5">
    <w:name w:val="xl85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6">
    <w:name w:val="xl86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7">
    <w:name w:val="xl8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8">
    <w:name w:val="xl8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89">
    <w:name w:val="xl89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0">
    <w:name w:val="xl90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1">
    <w:name w:val="xl9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2">
    <w:name w:val="xl9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93">
    <w:name w:val="xl9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94">
    <w:name w:val="xl94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95">
    <w:name w:val="xl9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96">
    <w:name w:val="xl9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7">
    <w:name w:val="xl9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98">
    <w:name w:val="xl9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99">
    <w:name w:val="xl9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0">
    <w:name w:val="xl10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101">
    <w:name w:val="xl10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102">
    <w:name w:val="xl10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3">
    <w:name w:val="xl10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</w:rPr>
  </w:style>
  <w:style w:type="paragraph" w:customStyle="1" w:styleId="xl104">
    <w:name w:val="xl104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color w:val="000000"/>
    </w:rPr>
  </w:style>
  <w:style w:type="paragraph" w:customStyle="1" w:styleId="xl105">
    <w:name w:val="xl10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06">
    <w:name w:val="xl106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08">
    <w:name w:val="xl10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</w:rPr>
  </w:style>
  <w:style w:type="paragraph" w:customStyle="1" w:styleId="xl109">
    <w:name w:val="xl109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0">
    <w:name w:val="xl110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111">
    <w:name w:val="xl11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12">
    <w:name w:val="xl112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color w:val="000000"/>
    </w:rPr>
  </w:style>
  <w:style w:type="paragraph" w:customStyle="1" w:styleId="xl113">
    <w:name w:val="xl113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14">
    <w:name w:val="xl114"/>
    <w:basedOn w:val="Normale"/>
    <w:rsid w:val="00530895"/>
    <w:pPr>
      <w:spacing w:before="100" w:beforeAutospacing="1" w:after="100" w:afterAutospacing="1"/>
    </w:pPr>
  </w:style>
  <w:style w:type="paragraph" w:customStyle="1" w:styleId="xl115">
    <w:name w:val="xl115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</w:rPr>
  </w:style>
  <w:style w:type="paragraph" w:customStyle="1" w:styleId="xl116">
    <w:name w:val="xl116"/>
    <w:basedOn w:val="Normale"/>
    <w:rsid w:val="005308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117">
    <w:name w:val="xl117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e"/>
    <w:rsid w:val="00530895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22">
    <w:name w:val="xl122"/>
    <w:basedOn w:val="Normale"/>
    <w:rsid w:val="005308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Default">
    <w:name w:val="Default"/>
    <w:rsid w:val="003C562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92F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Normale"/>
    <w:rsid w:val="009E2035"/>
    <w:pP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e"/>
    <w:rsid w:val="009E2035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pple-converted-space">
    <w:name w:val="apple-converted-space"/>
    <w:basedOn w:val="Carpredefinitoparagrafo"/>
    <w:rsid w:val="004D1267"/>
  </w:style>
  <w:style w:type="character" w:styleId="Rimandocommento">
    <w:name w:val="annotation reference"/>
    <w:basedOn w:val="Carpredefinitoparagrafo"/>
    <w:rsid w:val="003D05A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D05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D05AB"/>
  </w:style>
  <w:style w:type="paragraph" w:styleId="Soggettocommento">
    <w:name w:val="annotation subject"/>
    <w:basedOn w:val="Testocommento"/>
    <w:next w:val="Testocommento"/>
    <w:link w:val="SoggettocommentoCarattere"/>
    <w:rsid w:val="003D05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D05AB"/>
    <w:rPr>
      <w:b/>
      <w:bCs/>
    </w:rPr>
  </w:style>
  <w:style w:type="paragraph" w:styleId="Revisione">
    <w:name w:val="Revision"/>
    <w:hidden/>
    <w:uiPriority w:val="99"/>
    <w:semiHidden/>
    <w:rsid w:val="003D05AB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6B42F1"/>
    <w:rPr>
      <w:rFonts w:ascii="Verdana" w:hAnsi="Verdana"/>
      <w:b/>
      <w:bCs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6B42F1"/>
    <w:rPr>
      <w:rFonts w:ascii="Verdana" w:hAnsi="Verdana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B42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42F1"/>
  </w:style>
  <w:style w:type="character" w:styleId="Rimandonotaapidipagina">
    <w:name w:val="footnote reference"/>
    <w:basedOn w:val="Carpredefinitoparagrafo"/>
    <w:rsid w:val="006B42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864C6-6FED-459D-9C03-734DA067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ccordo Sindacale Settoriale del Settore Trasporti Regionale della CampaniaPer il Piano Formativo Avviso 1/2010 di Fondimpresa“Sinergia e Cultura a sostegno della sicurezza e l’ambiente – in sigla SINE.CU.RA”</vt:lpstr>
    </vt:vector>
  </TitlesOfParts>
  <Company>Microsoft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rdo Sindacale Settoriale del Settore Trasporti Regionale della CampaniaPer il Piano Formativo Avviso 1/2010 di Fondimpresa“Sinergia e Cultura a sostegno della sicurezza e l’ambiente – in sigla SINE.CU.RA”</dc:title>
  <dc:creator>-</dc:creator>
  <cp:lastModifiedBy>dpaonessa</cp:lastModifiedBy>
  <cp:revision>2</cp:revision>
  <cp:lastPrinted>2020-07-03T11:29:00Z</cp:lastPrinted>
  <dcterms:created xsi:type="dcterms:W3CDTF">2020-07-09T09:49:00Z</dcterms:created>
  <dcterms:modified xsi:type="dcterms:W3CDTF">2020-07-09T09:49:00Z</dcterms:modified>
</cp:coreProperties>
</file>